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C5EC" w14:textId="77777777" w:rsidR="000C2005" w:rsidRDefault="00FB5E73" w:rsidP="000C2005">
      <w:pPr>
        <w:jc w:val="center"/>
        <w:rPr>
          <w:rFonts w:ascii="宋体" w:eastAsia="宋体" w:hAnsi="宋体"/>
          <w:sz w:val="40"/>
          <w:szCs w:val="40"/>
        </w:rPr>
      </w:pPr>
      <w:r w:rsidRPr="00FB5E73">
        <w:rPr>
          <w:rFonts w:ascii="宋体" w:eastAsia="宋体" w:hAnsi="宋体" w:hint="eastAsia"/>
          <w:sz w:val="40"/>
          <w:szCs w:val="40"/>
        </w:rPr>
        <w:t>企业以工代训补贴人员花名册</w:t>
      </w:r>
    </w:p>
    <w:p w14:paraId="23C2EB43" w14:textId="49DD8AAC" w:rsidR="00FB5E73" w:rsidRPr="000C2005" w:rsidRDefault="00FB5E73" w:rsidP="000C2005">
      <w:pPr>
        <w:rPr>
          <w:rFonts w:ascii="宋体" w:eastAsia="宋体" w:hAnsi="宋体"/>
          <w:sz w:val="40"/>
          <w:szCs w:val="40"/>
        </w:rPr>
      </w:pPr>
      <w:r w:rsidRPr="00FB5E73">
        <w:rPr>
          <w:rFonts w:ascii="FangSong" w:eastAsia="FangSong" w:hAnsi="FangSong" w:hint="eastAsia"/>
          <w:sz w:val="30"/>
          <w:szCs w:val="30"/>
        </w:rPr>
        <w:t>申请补贴主体名称（盖章）：平顶山</w:t>
      </w:r>
      <w:proofErr w:type="gramStart"/>
      <w:r w:rsidRPr="00FB5E73">
        <w:rPr>
          <w:rFonts w:ascii="FangSong" w:eastAsia="FangSong" w:hAnsi="FangSong" w:hint="eastAsia"/>
          <w:sz w:val="30"/>
          <w:szCs w:val="30"/>
        </w:rPr>
        <w:t>市骏鹰汽车</w:t>
      </w:r>
      <w:proofErr w:type="gramEnd"/>
      <w:r w:rsidRPr="00FB5E73">
        <w:rPr>
          <w:rFonts w:ascii="FangSong" w:eastAsia="FangSong" w:hAnsi="FangSong" w:hint="eastAsia"/>
          <w:sz w:val="30"/>
          <w:szCs w:val="30"/>
        </w:rPr>
        <w:t>销售服务有限公司</w:t>
      </w:r>
      <w:r>
        <w:rPr>
          <w:rFonts w:ascii="FangSong" w:eastAsia="FangSong" w:hAnsi="FangSong" w:hint="eastAsia"/>
          <w:sz w:val="30"/>
          <w:szCs w:val="30"/>
        </w:rPr>
        <w:t xml:space="preserve"> </w:t>
      </w:r>
      <w:r>
        <w:rPr>
          <w:rFonts w:ascii="FangSong" w:eastAsia="FangSong" w:hAnsi="FangSong"/>
          <w:sz w:val="30"/>
          <w:szCs w:val="30"/>
        </w:rPr>
        <w:t xml:space="preserve">    </w:t>
      </w:r>
      <w:r>
        <w:rPr>
          <w:rFonts w:ascii="FangSong" w:eastAsia="FangSong" w:hAnsi="FangSong" w:hint="eastAsia"/>
          <w:sz w:val="30"/>
          <w:szCs w:val="30"/>
        </w:rPr>
        <w:t>法人代表签字：</w:t>
      </w:r>
    </w:p>
    <w:tbl>
      <w:tblPr>
        <w:tblStyle w:val="a7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2126"/>
        <w:gridCol w:w="1276"/>
        <w:gridCol w:w="1417"/>
        <w:gridCol w:w="1134"/>
        <w:gridCol w:w="1418"/>
        <w:gridCol w:w="1559"/>
        <w:gridCol w:w="1134"/>
        <w:gridCol w:w="3685"/>
      </w:tblGrid>
      <w:tr w:rsidR="00695300" w14:paraId="1B3C1829" w14:textId="631B33E4" w:rsidTr="00CA4083">
        <w:trPr>
          <w:trHeight w:val="738"/>
        </w:trPr>
        <w:tc>
          <w:tcPr>
            <w:tcW w:w="709" w:type="dxa"/>
            <w:vAlign w:val="center"/>
          </w:tcPr>
          <w:p w14:paraId="4243B214" w14:textId="06550F2E" w:rsidR="000104EA" w:rsidRPr="00695300" w:rsidRDefault="000104EA" w:rsidP="0011157A">
            <w:pPr>
              <w:jc w:val="center"/>
              <w:rPr>
                <w:rFonts w:ascii="FangSong" w:eastAsia="FangSong" w:hAnsi="FangSong"/>
                <w:sz w:val="20"/>
                <w:szCs w:val="20"/>
              </w:rPr>
            </w:pPr>
            <w:r w:rsidRPr="00695300">
              <w:rPr>
                <w:rFonts w:ascii="FangSong" w:eastAsia="FangSong" w:hAnsi="FangSong" w:hint="eastAsia"/>
                <w:sz w:val="20"/>
                <w:szCs w:val="20"/>
              </w:rPr>
              <w:t>政策依据</w:t>
            </w:r>
          </w:p>
        </w:tc>
        <w:tc>
          <w:tcPr>
            <w:tcW w:w="4962" w:type="dxa"/>
            <w:gridSpan w:val="4"/>
            <w:vAlign w:val="center"/>
          </w:tcPr>
          <w:p w14:paraId="26800C7A" w14:textId="22AC9247" w:rsidR="000104EA" w:rsidRPr="00695300" w:rsidRDefault="000104EA" w:rsidP="0011157A">
            <w:pPr>
              <w:jc w:val="left"/>
              <w:rPr>
                <w:rFonts w:ascii="FangSong" w:eastAsia="FangSong" w:hAnsi="FangSong"/>
                <w:sz w:val="20"/>
                <w:szCs w:val="20"/>
              </w:rPr>
            </w:pPr>
            <w:r w:rsidRPr="00695300">
              <w:rPr>
                <w:rFonts w:ascii="FangSong" w:eastAsia="FangSong" w:hAnsi="FangSong" w:hint="eastAsia"/>
                <w:sz w:val="20"/>
                <w:szCs w:val="20"/>
              </w:rPr>
              <w:t>豫正办（2</w:t>
            </w:r>
            <w:r w:rsidRPr="00695300">
              <w:rPr>
                <w:rFonts w:ascii="FangSong" w:eastAsia="FangSong" w:hAnsi="FangSong"/>
                <w:sz w:val="20"/>
                <w:szCs w:val="20"/>
              </w:rPr>
              <w:t>019</w:t>
            </w:r>
            <w:r w:rsidRPr="00695300">
              <w:rPr>
                <w:rFonts w:ascii="FangSong" w:eastAsia="FangSong" w:hAnsi="FangSong" w:hint="eastAsia"/>
                <w:sz w:val="20"/>
                <w:szCs w:val="20"/>
              </w:rPr>
              <w:t>）5</w:t>
            </w:r>
            <w:r w:rsidRPr="00695300">
              <w:rPr>
                <w:rFonts w:ascii="FangSong" w:eastAsia="FangSong" w:hAnsi="FangSong"/>
                <w:sz w:val="20"/>
                <w:szCs w:val="20"/>
              </w:rPr>
              <w:t>0</w:t>
            </w:r>
            <w:r w:rsidRPr="00695300">
              <w:rPr>
                <w:rFonts w:ascii="FangSong" w:eastAsia="FangSong" w:hAnsi="FangSong" w:hint="eastAsia"/>
                <w:sz w:val="20"/>
                <w:szCs w:val="20"/>
              </w:rPr>
              <w:t>号或人社办（2</w:t>
            </w:r>
            <w:r w:rsidRPr="00695300">
              <w:rPr>
                <w:rFonts w:ascii="FangSong" w:eastAsia="FangSong" w:hAnsi="FangSong"/>
                <w:sz w:val="20"/>
                <w:szCs w:val="20"/>
              </w:rPr>
              <w:t>020</w:t>
            </w:r>
            <w:r w:rsidRPr="00695300">
              <w:rPr>
                <w:rFonts w:ascii="FangSong" w:eastAsia="FangSong" w:hAnsi="FangSong" w:hint="eastAsia"/>
                <w:sz w:val="20"/>
                <w:szCs w:val="20"/>
              </w:rPr>
              <w:t>）4</w:t>
            </w:r>
            <w:r w:rsidRPr="00695300">
              <w:rPr>
                <w:rFonts w:ascii="FangSong" w:eastAsia="FangSong" w:hAnsi="FangSong"/>
                <w:sz w:val="20"/>
                <w:szCs w:val="20"/>
              </w:rPr>
              <w:t>3</w:t>
            </w:r>
            <w:r w:rsidRPr="00695300">
              <w:rPr>
                <w:rFonts w:ascii="FangSong" w:eastAsia="FangSong" w:hAnsi="FangSong" w:hint="eastAsia"/>
                <w:sz w:val="20"/>
                <w:szCs w:val="20"/>
              </w:rPr>
              <w:t>号</w:t>
            </w:r>
          </w:p>
        </w:tc>
        <w:tc>
          <w:tcPr>
            <w:tcW w:w="1417" w:type="dxa"/>
            <w:vAlign w:val="center"/>
          </w:tcPr>
          <w:p w14:paraId="196B5DDE" w14:textId="036625D2" w:rsidR="000104EA" w:rsidRPr="00695300" w:rsidRDefault="000104EA" w:rsidP="0011157A">
            <w:pPr>
              <w:jc w:val="center"/>
              <w:rPr>
                <w:rFonts w:ascii="FangSong" w:eastAsia="FangSong" w:hAnsi="FangSong"/>
                <w:sz w:val="20"/>
                <w:szCs w:val="20"/>
              </w:rPr>
            </w:pPr>
            <w:r w:rsidRPr="00695300">
              <w:rPr>
                <w:rFonts w:ascii="FangSong" w:eastAsia="FangSong" w:hAnsi="FangSong" w:hint="eastAsia"/>
                <w:sz w:val="20"/>
                <w:szCs w:val="20"/>
              </w:rPr>
              <w:t>企业类别</w:t>
            </w:r>
          </w:p>
        </w:tc>
        <w:tc>
          <w:tcPr>
            <w:tcW w:w="8930" w:type="dxa"/>
            <w:gridSpan w:val="5"/>
            <w:vAlign w:val="center"/>
          </w:tcPr>
          <w:p w14:paraId="25A2AD89" w14:textId="5DFEFDEF" w:rsidR="000104EA" w:rsidRPr="00695300" w:rsidRDefault="000104EA">
            <w:pPr>
              <w:widowControl/>
              <w:jc w:val="left"/>
              <w:rPr>
                <w:rFonts w:ascii="FangSong" w:eastAsia="FangSong" w:hAnsi="FangSong"/>
                <w:sz w:val="20"/>
                <w:szCs w:val="20"/>
              </w:rPr>
            </w:pPr>
            <w:r w:rsidRPr="00695300">
              <w:rPr>
                <w:rFonts w:ascii="FangSong" w:eastAsia="FangSong" w:hAnsi="FangSong" w:hint="eastAsia"/>
                <w:sz w:val="20"/>
                <w:szCs w:val="20"/>
              </w:rPr>
              <w:t>批发零售企业</w:t>
            </w:r>
          </w:p>
        </w:tc>
      </w:tr>
      <w:tr w:rsidR="004219B9" w14:paraId="5AB3CDD0" w14:textId="6CE83656" w:rsidTr="00CA4083">
        <w:trPr>
          <w:trHeight w:val="236"/>
        </w:trPr>
        <w:tc>
          <w:tcPr>
            <w:tcW w:w="709" w:type="dxa"/>
            <w:vAlign w:val="center"/>
          </w:tcPr>
          <w:p w14:paraId="7B969333" w14:textId="2FFCF4CB" w:rsidR="00B26194" w:rsidRPr="00FB5E73" w:rsidRDefault="00B26194" w:rsidP="008C0E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FB5E73">
              <w:rPr>
                <w:rFonts w:ascii="FangSong" w:eastAsia="FangSong" w:hAnsi="FangSong" w:hint="eastAsia"/>
                <w:sz w:val="19"/>
                <w:szCs w:val="19"/>
              </w:rPr>
              <w:t>序号</w:t>
            </w:r>
          </w:p>
        </w:tc>
        <w:tc>
          <w:tcPr>
            <w:tcW w:w="851" w:type="dxa"/>
            <w:vAlign w:val="center"/>
          </w:tcPr>
          <w:p w14:paraId="5A9A0549" w14:textId="47A25B8E" w:rsidR="00B26194" w:rsidRPr="00FB5E73" w:rsidRDefault="00B26194" w:rsidP="008C0E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FB5E73">
              <w:rPr>
                <w:rFonts w:ascii="FangSong" w:eastAsia="FangSong" w:hAnsi="FangSong" w:hint="eastAsia"/>
                <w:sz w:val="19"/>
                <w:szCs w:val="19"/>
              </w:rPr>
              <w:t>姓名</w:t>
            </w:r>
          </w:p>
        </w:tc>
        <w:tc>
          <w:tcPr>
            <w:tcW w:w="709" w:type="dxa"/>
            <w:vAlign w:val="center"/>
          </w:tcPr>
          <w:p w14:paraId="61C9B8BB" w14:textId="40B981D9" w:rsidR="00B26194" w:rsidRPr="00FB5E73" w:rsidRDefault="00B26194" w:rsidP="008C0E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FB5E73">
              <w:rPr>
                <w:rFonts w:ascii="FangSong" w:eastAsia="FangSong" w:hAnsi="FangSong" w:hint="eastAsia"/>
                <w:sz w:val="19"/>
                <w:szCs w:val="19"/>
              </w:rPr>
              <w:t>性别</w:t>
            </w:r>
          </w:p>
        </w:tc>
        <w:tc>
          <w:tcPr>
            <w:tcW w:w="2126" w:type="dxa"/>
            <w:vAlign w:val="center"/>
          </w:tcPr>
          <w:p w14:paraId="12C0B767" w14:textId="626AF669" w:rsidR="00B26194" w:rsidRPr="00FB5E73" w:rsidRDefault="00B26194" w:rsidP="008C0E00">
            <w:pPr>
              <w:ind w:firstLineChars="100" w:firstLine="190"/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身份证号</w:t>
            </w:r>
          </w:p>
        </w:tc>
        <w:tc>
          <w:tcPr>
            <w:tcW w:w="1276" w:type="dxa"/>
            <w:vAlign w:val="center"/>
          </w:tcPr>
          <w:p w14:paraId="06489941" w14:textId="72446712" w:rsidR="00B26194" w:rsidRPr="00FB5E73" w:rsidRDefault="00B26194" w:rsidP="008C0E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FB5E73">
              <w:rPr>
                <w:rFonts w:ascii="FangSong" w:eastAsia="FangSong" w:hAnsi="FangSong" w:hint="eastAsia"/>
                <w:sz w:val="19"/>
                <w:szCs w:val="19"/>
              </w:rPr>
              <w:t>人员类别</w:t>
            </w:r>
          </w:p>
        </w:tc>
        <w:tc>
          <w:tcPr>
            <w:tcW w:w="1417" w:type="dxa"/>
          </w:tcPr>
          <w:p w14:paraId="2A2BF3E2" w14:textId="19F864FC" w:rsidR="00B26194" w:rsidRPr="00FB5E73" w:rsidRDefault="00B26194" w:rsidP="00FB5E73">
            <w:pPr>
              <w:rPr>
                <w:rFonts w:ascii="FangSong" w:eastAsia="FangSong" w:hAnsi="FangSong"/>
                <w:sz w:val="19"/>
                <w:szCs w:val="19"/>
              </w:rPr>
            </w:pPr>
            <w:r w:rsidRPr="00FB5E73">
              <w:rPr>
                <w:rFonts w:ascii="FangSong" w:eastAsia="FangSong" w:hAnsi="FangSong" w:hint="eastAsia"/>
                <w:sz w:val="19"/>
                <w:szCs w:val="19"/>
              </w:rPr>
              <w:t>以工代训时间（补贴时间）</w:t>
            </w:r>
          </w:p>
        </w:tc>
        <w:tc>
          <w:tcPr>
            <w:tcW w:w="1134" w:type="dxa"/>
            <w:vAlign w:val="center"/>
          </w:tcPr>
          <w:p w14:paraId="7337F173" w14:textId="09B73441" w:rsidR="00B26194" w:rsidRPr="00FB5E73" w:rsidRDefault="00B26194" w:rsidP="008C0E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FB5E73">
              <w:rPr>
                <w:rFonts w:ascii="FangSong" w:eastAsia="FangSong" w:hAnsi="FangSong" w:hint="eastAsia"/>
                <w:sz w:val="19"/>
                <w:szCs w:val="19"/>
              </w:rPr>
              <w:t>补贴金额（元）</w:t>
            </w:r>
          </w:p>
        </w:tc>
        <w:tc>
          <w:tcPr>
            <w:tcW w:w="1418" w:type="dxa"/>
            <w:vAlign w:val="center"/>
          </w:tcPr>
          <w:p w14:paraId="4436CC80" w14:textId="78FC225B" w:rsidR="00B26194" w:rsidRPr="00FB5E73" w:rsidRDefault="00B26194" w:rsidP="008C0E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FB5E73">
              <w:rPr>
                <w:rFonts w:ascii="FangSong" w:eastAsia="FangSong" w:hAnsi="FangSong" w:hint="eastAsia"/>
                <w:sz w:val="19"/>
                <w:szCs w:val="19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055030EE" w14:textId="5CEAF9EA" w:rsidR="00B26194" w:rsidRPr="00FB5E73" w:rsidRDefault="00B26194" w:rsidP="008C0E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FB5E73">
              <w:rPr>
                <w:rFonts w:ascii="FangSong" w:eastAsia="FangSong" w:hAnsi="FangSong" w:hint="eastAsia"/>
                <w:sz w:val="19"/>
                <w:szCs w:val="19"/>
              </w:rPr>
              <w:t>工作岗位</w:t>
            </w:r>
          </w:p>
        </w:tc>
        <w:tc>
          <w:tcPr>
            <w:tcW w:w="1134" w:type="dxa"/>
            <w:vAlign w:val="center"/>
          </w:tcPr>
          <w:p w14:paraId="7071D98C" w14:textId="0EC37878" w:rsidR="00B26194" w:rsidRPr="00FB5E73" w:rsidRDefault="00B26194" w:rsidP="008C0E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FB5E73">
              <w:rPr>
                <w:rFonts w:ascii="FangSong" w:eastAsia="FangSong" w:hAnsi="FangSong" w:hint="eastAsia"/>
                <w:sz w:val="19"/>
                <w:szCs w:val="19"/>
              </w:rPr>
              <w:t>劳务派遣（是 否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796BB8" w14:textId="3994BBBF" w:rsidR="00B26194" w:rsidRPr="00DF481B" w:rsidRDefault="00DF481B" w:rsidP="00DF481B">
            <w:pPr>
              <w:widowControl/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DF481B">
              <w:rPr>
                <w:rFonts w:ascii="FangSong" w:eastAsia="FangSong" w:hAnsi="FangSong" w:hint="eastAsia"/>
                <w:sz w:val="19"/>
                <w:szCs w:val="19"/>
              </w:rPr>
              <w:t>户口所在地</w:t>
            </w:r>
          </w:p>
        </w:tc>
      </w:tr>
      <w:tr w:rsidR="004219B9" w14:paraId="79376E1D" w14:textId="042629AB" w:rsidTr="00CA4083">
        <w:trPr>
          <w:trHeight w:val="345"/>
        </w:trPr>
        <w:tc>
          <w:tcPr>
            <w:tcW w:w="709" w:type="dxa"/>
            <w:vAlign w:val="center"/>
          </w:tcPr>
          <w:p w14:paraId="6B779191" w14:textId="21F4BC52" w:rsidR="00B26194" w:rsidRPr="00DF481B" w:rsidRDefault="00DF481B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65185C1D" w14:textId="4CC7143A" w:rsidR="00B26194" w:rsidRPr="00DF481B" w:rsidRDefault="00DF481B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张丽</w:t>
            </w:r>
          </w:p>
        </w:tc>
        <w:tc>
          <w:tcPr>
            <w:tcW w:w="709" w:type="dxa"/>
            <w:vAlign w:val="center"/>
          </w:tcPr>
          <w:p w14:paraId="7292A8DD" w14:textId="538BC213" w:rsidR="00B26194" w:rsidRPr="00DF481B" w:rsidRDefault="00DF481B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vAlign w:val="center"/>
          </w:tcPr>
          <w:p w14:paraId="7F650870" w14:textId="51BA72FE" w:rsidR="00B26194" w:rsidRPr="00DF481B" w:rsidRDefault="00DF481B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410103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5625</w:t>
            </w:r>
          </w:p>
        </w:tc>
        <w:tc>
          <w:tcPr>
            <w:tcW w:w="1276" w:type="dxa"/>
            <w:vAlign w:val="center"/>
          </w:tcPr>
          <w:p w14:paraId="6201AF17" w14:textId="1702083D" w:rsidR="00B26194" w:rsidRPr="00DF481B" w:rsidRDefault="00DF481B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在职员工</w:t>
            </w:r>
          </w:p>
        </w:tc>
        <w:tc>
          <w:tcPr>
            <w:tcW w:w="1417" w:type="dxa"/>
            <w:vAlign w:val="center"/>
          </w:tcPr>
          <w:p w14:paraId="75A6EFAD" w14:textId="6C665C5C" w:rsidR="00B26194" w:rsidRPr="00DF481B" w:rsidRDefault="00DF481B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020</w:t>
            </w:r>
            <w:r>
              <w:rPr>
                <w:rFonts w:ascii="FangSong" w:eastAsia="FangSong" w:hAnsi="FangSong" w:hint="eastAsia"/>
                <w:sz w:val="19"/>
                <w:szCs w:val="19"/>
              </w:rPr>
              <w:t>年</w:t>
            </w:r>
            <w:r w:rsidR="00B54348">
              <w:rPr>
                <w:rFonts w:ascii="FangSong" w:eastAsia="FangSong" w:hAnsi="FangSong"/>
                <w:sz w:val="19"/>
                <w:szCs w:val="19"/>
              </w:rPr>
              <w:t>9</w:t>
            </w:r>
            <w:r>
              <w:rPr>
                <w:rFonts w:ascii="FangSong" w:eastAsia="FangSong" w:hAnsi="FangSong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vAlign w:val="center"/>
          </w:tcPr>
          <w:p w14:paraId="2045B663" w14:textId="6EEC42E6" w:rsidR="00B26194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00</w:t>
            </w:r>
            <w:r w:rsidR="000C2005">
              <w:rPr>
                <w:rFonts w:ascii="FangSong" w:eastAsia="FangSong" w:hAnsi="FangSong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vAlign w:val="center"/>
          </w:tcPr>
          <w:p w14:paraId="2D72B53B" w14:textId="7D2D848F" w:rsidR="00B26194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  <w:r>
              <w:rPr>
                <w:rFonts w:ascii="FangSong" w:eastAsia="FangSong" w:hAnsi="FangSong"/>
                <w:sz w:val="19"/>
                <w:szCs w:val="19"/>
              </w:rPr>
              <w:t>8317</w:t>
            </w:r>
            <w:r w:rsidR="002060F2">
              <w:rPr>
                <w:rFonts w:ascii="FangSong" w:eastAsia="FangSong" w:hAnsi="FangSong"/>
                <w:sz w:val="19"/>
                <w:szCs w:val="19"/>
              </w:rPr>
              <w:t>****</w:t>
            </w:r>
            <w:r>
              <w:rPr>
                <w:rFonts w:ascii="FangSong" w:eastAsia="FangSong" w:hAnsi="FangSong"/>
                <w:sz w:val="19"/>
                <w:szCs w:val="19"/>
              </w:rPr>
              <w:t>80</w:t>
            </w:r>
          </w:p>
        </w:tc>
        <w:tc>
          <w:tcPr>
            <w:tcW w:w="1559" w:type="dxa"/>
            <w:vAlign w:val="center"/>
          </w:tcPr>
          <w:p w14:paraId="249F53EE" w14:textId="2F19E72C" w:rsidR="00B26194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店面收银</w:t>
            </w:r>
          </w:p>
        </w:tc>
        <w:tc>
          <w:tcPr>
            <w:tcW w:w="1134" w:type="dxa"/>
            <w:vAlign w:val="center"/>
          </w:tcPr>
          <w:p w14:paraId="0F638D7B" w14:textId="14CF2F80" w:rsidR="00B26194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1944F6" w14:textId="28CEE751" w:rsidR="00B26194" w:rsidRPr="00DF481B" w:rsidRDefault="004219B9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平顶山市卫东区光华路响水社区</w:t>
            </w:r>
          </w:p>
        </w:tc>
      </w:tr>
      <w:tr w:rsidR="004219B9" w14:paraId="3C294EE9" w14:textId="2F7761EB" w:rsidTr="00CA4083">
        <w:tc>
          <w:tcPr>
            <w:tcW w:w="709" w:type="dxa"/>
            <w:vAlign w:val="center"/>
          </w:tcPr>
          <w:p w14:paraId="5E8844D8" w14:textId="44E961B1" w:rsidR="004219B9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14:paraId="2CC60B7B" w14:textId="70216319" w:rsidR="004219B9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邓笑寒</w:t>
            </w:r>
          </w:p>
        </w:tc>
        <w:tc>
          <w:tcPr>
            <w:tcW w:w="709" w:type="dxa"/>
            <w:vAlign w:val="center"/>
          </w:tcPr>
          <w:p w14:paraId="44B32E92" w14:textId="054D99CF" w:rsidR="004219B9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vAlign w:val="center"/>
          </w:tcPr>
          <w:p w14:paraId="290E7C6B" w14:textId="623EB08D" w:rsidR="004219B9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410403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175653</w:t>
            </w:r>
          </w:p>
        </w:tc>
        <w:tc>
          <w:tcPr>
            <w:tcW w:w="1276" w:type="dxa"/>
            <w:vAlign w:val="center"/>
          </w:tcPr>
          <w:p w14:paraId="2BC7E57F" w14:textId="6B7DB814" w:rsidR="004219B9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在职员工</w:t>
            </w:r>
          </w:p>
        </w:tc>
        <w:tc>
          <w:tcPr>
            <w:tcW w:w="1417" w:type="dxa"/>
            <w:vAlign w:val="center"/>
          </w:tcPr>
          <w:p w14:paraId="2EBBFDB3" w14:textId="3B31C439" w:rsidR="004219B9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020</w:t>
            </w:r>
            <w:r>
              <w:rPr>
                <w:rFonts w:ascii="FangSong" w:eastAsia="FangSong" w:hAnsi="FangSong" w:hint="eastAsia"/>
                <w:sz w:val="19"/>
                <w:szCs w:val="19"/>
              </w:rPr>
              <w:t>年</w:t>
            </w:r>
            <w:r w:rsidR="00B54348">
              <w:rPr>
                <w:rFonts w:ascii="FangSong" w:eastAsia="FangSong" w:hAnsi="FangSong"/>
                <w:sz w:val="19"/>
                <w:szCs w:val="19"/>
              </w:rPr>
              <w:t>9</w:t>
            </w:r>
            <w:r>
              <w:rPr>
                <w:rFonts w:ascii="FangSong" w:eastAsia="FangSong" w:hAnsi="FangSong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vAlign w:val="center"/>
          </w:tcPr>
          <w:p w14:paraId="7D007738" w14:textId="46995115" w:rsidR="004219B9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00</w:t>
            </w:r>
            <w:r w:rsidR="000C2005">
              <w:rPr>
                <w:rFonts w:ascii="FangSong" w:eastAsia="FangSong" w:hAnsi="FangSong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vAlign w:val="center"/>
          </w:tcPr>
          <w:p w14:paraId="15EA8C38" w14:textId="26D87B16" w:rsidR="004219B9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5837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92</w:t>
            </w:r>
          </w:p>
        </w:tc>
        <w:tc>
          <w:tcPr>
            <w:tcW w:w="1559" w:type="dxa"/>
            <w:vAlign w:val="center"/>
          </w:tcPr>
          <w:p w14:paraId="6211F0F8" w14:textId="5A6A6911" w:rsidR="004219B9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4219B9">
              <w:rPr>
                <w:rFonts w:ascii="FangSong" w:eastAsia="FangSong" w:hAnsi="FangSong" w:hint="eastAsia"/>
                <w:sz w:val="19"/>
                <w:szCs w:val="19"/>
              </w:rPr>
              <w:t>店面网电销售</w:t>
            </w:r>
            <w:proofErr w:type="gramEnd"/>
          </w:p>
        </w:tc>
        <w:tc>
          <w:tcPr>
            <w:tcW w:w="1134" w:type="dxa"/>
            <w:vAlign w:val="center"/>
          </w:tcPr>
          <w:p w14:paraId="655655E0" w14:textId="3CED1D75" w:rsidR="004219B9" w:rsidRPr="00DF481B" w:rsidRDefault="004219B9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F431F7" w14:textId="09A9ECC2" w:rsidR="004219B9" w:rsidRPr="00DF481B" w:rsidRDefault="004219B9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平顶山市新华区优越路小区16号</w:t>
            </w:r>
          </w:p>
        </w:tc>
      </w:tr>
      <w:tr w:rsidR="00695300" w14:paraId="0E976BBA" w14:textId="77777777" w:rsidTr="00CA4083">
        <w:tc>
          <w:tcPr>
            <w:tcW w:w="709" w:type="dxa"/>
            <w:vAlign w:val="center"/>
          </w:tcPr>
          <w:p w14:paraId="517DB99F" w14:textId="05FBCF3B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6F5C8" w14:textId="607EF5FC" w:rsidR="00695300" w:rsidRPr="00C0764E" w:rsidRDefault="00695300" w:rsidP="00695300">
            <w:pPr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唐亚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FDE83" w14:textId="01AFC128" w:rsidR="00695300" w:rsidRPr="00C0764E" w:rsidRDefault="00695300" w:rsidP="00695300">
            <w:pPr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80DCC" w14:textId="13AC9511" w:rsidR="00695300" w:rsidRPr="00C0764E" w:rsidRDefault="00695300" w:rsidP="00695300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8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85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62C84" w14:textId="4B23ECE0" w:rsidR="00695300" w:rsidRPr="00C0764E" w:rsidRDefault="00695300" w:rsidP="00695300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6A2E4" w14:textId="135D9AD6" w:rsidR="00695300" w:rsidRPr="00C0764E" w:rsidRDefault="00695300" w:rsidP="00695300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3BDA0" w14:textId="76474608" w:rsidR="00695300" w:rsidRPr="00C0764E" w:rsidRDefault="00695300" w:rsidP="00695300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E70D4" w14:textId="1350FC36" w:rsidR="00695300" w:rsidRPr="00C0764E" w:rsidRDefault="00695300" w:rsidP="00695300">
            <w:pPr>
              <w:jc w:val="center"/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17530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365B" w14:textId="3E3965E8" w:rsidR="00695300" w:rsidRPr="00C0764E" w:rsidRDefault="00695300" w:rsidP="00695300">
            <w:pPr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喷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0384" w14:textId="3B074B00" w:rsidR="00695300" w:rsidRDefault="00695300" w:rsidP="00695300">
            <w:pPr>
              <w:jc w:val="center"/>
              <w:rPr>
                <w:rFonts w:ascii="仿宋" w:eastAsia="仿宋" w:hAnsi="仿宋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E394" w14:textId="21D5110C" w:rsidR="00695300" w:rsidRPr="00FB79BB" w:rsidRDefault="00695300" w:rsidP="00695300">
            <w:pPr>
              <w:widowControl/>
              <w:rPr>
                <w:rFonts w:ascii="FangSong" w:eastAsia="FangSong" w:hAnsi="FangSong"/>
                <w:sz w:val="18"/>
                <w:szCs w:val="18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汝州市小屯镇李寨村1组</w:t>
            </w:r>
          </w:p>
        </w:tc>
      </w:tr>
      <w:tr w:rsidR="00695300" w14:paraId="74FF8F30" w14:textId="602D900B" w:rsidTr="00CA4083">
        <w:tc>
          <w:tcPr>
            <w:tcW w:w="709" w:type="dxa"/>
            <w:vAlign w:val="center"/>
          </w:tcPr>
          <w:p w14:paraId="17C52700" w14:textId="30F31AB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5E320" w14:textId="3342C1A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王幸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6F7FA" w14:textId="230CBE1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3F1E3" w14:textId="79F6C8F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410403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16553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35C0E" w14:textId="09B9E84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F6B53" w14:textId="5464F56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53668" w14:textId="121DB3D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4F2CB" w14:textId="1677E1E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5637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4CBB" w14:textId="6EF390C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外勤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CDA" w14:textId="1105B54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27E" w14:textId="23073071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平顶山市卫东区东高皇乡门楼张2号</w:t>
            </w:r>
          </w:p>
        </w:tc>
      </w:tr>
      <w:tr w:rsidR="00695300" w14:paraId="34FDC592" w14:textId="302CD637" w:rsidTr="00CA4083">
        <w:tc>
          <w:tcPr>
            <w:tcW w:w="709" w:type="dxa"/>
            <w:vAlign w:val="center"/>
          </w:tcPr>
          <w:p w14:paraId="0B25185B" w14:textId="3D78A9C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40E89" w14:textId="65DA30D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朱红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E6F70" w14:textId="7E91C25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61B71" w14:textId="22839F9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81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78C47" w14:textId="3DAC381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D4B8C" w14:textId="4D86E8C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805D7" w14:textId="1FF661B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4C3A0" w14:textId="253FDBB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8503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1A5A6" w14:textId="311078D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人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8095" w14:textId="5FF8033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B8AC" w14:textId="0BFD0DAA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叶县北水闸路东</w:t>
            </w:r>
            <w:proofErr w:type="gramStart"/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金燕雅苑</w:t>
            </w:r>
            <w:proofErr w:type="gramEnd"/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2号楼</w:t>
            </w:r>
          </w:p>
        </w:tc>
      </w:tr>
      <w:tr w:rsidR="00695300" w14:paraId="2C40AF23" w14:textId="26137D45" w:rsidTr="00CA4083">
        <w:tc>
          <w:tcPr>
            <w:tcW w:w="709" w:type="dxa"/>
            <w:vAlign w:val="center"/>
          </w:tcPr>
          <w:p w14:paraId="06914C08" w14:textId="3F3D0FC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E8828" w14:textId="59194F2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李东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A1151" w14:textId="3AFE8A2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571F67" w14:textId="36AF8F5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410411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025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C7722" w14:textId="7890293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2F61E" w14:textId="0062D10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8C188" w14:textId="619F885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52FB5" w14:textId="0C6E67D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15237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42085" w14:textId="1361D9D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备件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927E" w14:textId="2BEE549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914A" w14:textId="7130C028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/>
                <w:sz w:val="18"/>
                <w:szCs w:val="18"/>
              </w:rPr>
              <w:t>河南省平顶山市湛</w:t>
            </w:r>
            <w:proofErr w:type="gramStart"/>
            <w:r w:rsidRPr="00FB79BB">
              <w:rPr>
                <w:rFonts w:ascii="FangSong" w:eastAsia="FangSong" w:hAnsi="FangSong"/>
                <w:sz w:val="18"/>
                <w:szCs w:val="18"/>
              </w:rPr>
              <w:t>河区平宝路姚孟</w:t>
            </w:r>
            <w:proofErr w:type="gramEnd"/>
            <w:r w:rsidRPr="00FB79BB">
              <w:rPr>
                <w:rFonts w:ascii="FangSong" w:eastAsia="FangSong" w:hAnsi="FangSong"/>
                <w:sz w:val="18"/>
                <w:szCs w:val="18"/>
              </w:rPr>
              <w:t>村</w:t>
            </w:r>
          </w:p>
        </w:tc>
      </w:tr>
      <w:tr w:rsidR="00695300" w14:paraId="36F258C1" w14:textId="6E0799D3" w:rsidTr="00CA4083">
        <w:tc>
          <w:tcPr>
            <w:tcW w:w="709" w:type="dxa"/>
            <w:vAlign w:val="center"/>
          </w:tcPr>
          <w:p w14:paraId="488B9081" w14:textId="40B5AC9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386F2" w14:textId="7648B66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高彩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C2D7" w14:textId="5E8AF25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B6C2D" w14:textId="233B17E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19"/>
                <w:szCs w:val="19"/>
              </w:rPr>
              <w:t>410422</w:t>
            </w:r>
            <w:r w:rsidR="002060F2">
              <w:rPr>
                <w:rFonts w:ascii="仿宋" w:eastAsia="仿宋" w:hAnsi="仿宋" w:cs="仿宋"/>
                <w:sz w:val="19"/>
                <w:szCs w:val="19"/>
              </w:rPr>
              <w:t>****</w:t>
            </w:r>
            <w:r w:rsidR="00B54348">
              <w:rPr>
                <w:rFonts w:ascii="仿宋" w:eastAsia="仿宋" w:hAnsi="仿宋" w:cs="仿宋"/>
                <w:sz w:val="19"/>
                <w:szCs w:val="19"/>
              </w:rPr>
              <w:t>**</w:t>
            </w:r>
            <w:r w:rsidRPr="00C0764E">
              <w:rPr>
                <w:rFonts w:ascii="仿宋" w:eastAsia="仿宋" w:hAnsi="仿宋" w:cs="仿宋"/>
                <w:sz w:val="19"/>
                <w:szCs w:val="19"/>
              </w:rPr>
              <w:t>188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1CB6C" w14:textId="5A7EB21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5B63E" w14:textId="3331859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D315A" w14:textId="30E2754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B38D1" w14:textId="6E57009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19"/>
                <w:szCs w:val="19"/>
              </w:rPr>
              <w:t>15137</w:t>
            </w:r>
            <w:r w:rsidR="002060F2">
              <w:rPr>
                <w:rFonts w:ascii="仿宋" w:eastAsia="仿宋" w:hAnsi="仿宋" w:cs="仿宋"/>
                <w:sz w:val="19"/>
                <w:szCs w:val="19"/>
              </w:rPr>
              <w:t>****</w:t>
            </w:r>
            <w:r w:rsidRPr="00C0764E">
              <w:rPr>
                <w:rFonts w:ascii="仿宋" w:eastAsia="仿宋" w:hAnsi="仿宋" w:cs="仿宋"/>
                <w:sz w:val="19"/>
                <w:szCs w:val="19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6BC9" w14:textId="2A3F481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收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F143" w14:textId="58BC62D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A9B" w14:textId="4E294B9E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叶县洪庄杨镇河北高村九组</w:t>
            </w:r>
          </w:p>
        </w:tc>
      </w:tr>
      <w:tr w:rsidR="00695300" w14:paraId="0BADAB93" w14:textId="3CFA75F7" w:rsidTr="00CA4083">
        <w:tc>
          <w:tcPr>
            <w:tcW w:w="709" w:type="dxa"/>
            <w:vAlign w:val="center"/>
          </w:tcPr>
          <w:p w14:paraId="0A43AD8C" w14:textId="28D96C3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587A2" w14:textId="2146C0F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张永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13F66" w14:textId="3266ACE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9F4F6" w14:textId="444DA3C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410421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74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75118" w14:textId="1303CDA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EC363" w14:textId="5D04CA0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A7340" w14:textId="379F12F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42042" w14:textId="7153051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5993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68527" w14:textId="48042A6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备件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08B4" w14:textId="62DC750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D69" w14:textId="3E82A127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宝丰县商酒务镇张洛庄128号</w:t>
            </w:r>
          </w:p>
        </w:tc>
      </w:tr>
      <w:tr w:rsidR="00695300" w14:paraId="68D14CD6" w14:textId="74829653" w:rsidTr="00CA4083">
        <w:tc>
          <w:tcPr>
            <w:tcW w:w="709" w:type="dxa"/>
            <w:vAlign w:val="center"/>
          </w:tcPr>
          <w:p w14:paraId="33B5E7D6" w14:textId="6676E6E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BCF3D" w14:textId="346D289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杨晓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A3079" w14:textId="5AB9FC8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27F94" w14:textId="25F6E4E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028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520A4" w14:textId="3299239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1FF2F" w14:textId="43C6D09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76C1E" w14:textId="6CDBD21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B7DA9" w14:textId="50FB16F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5093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0902A" w14:textId="2CFD721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精品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77F1" w14:textId="120E1D1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DE9E" w14:textId="427FD60C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叶县洪庄杨乡河北高村5组</w:t>
            </w:r>
          </w:p>
        </w:tc>
      </w:tr>
      <w:tr w:rsidR="00695300" w14:paraId="6000B7ED" w14:textId="04E245F8" w:rsidTr="00CA4083">
        <w:tc>
          <w:tcPr>
            <w:tcW w:w="709" w:type="dxa"/>
            <w:vAlign w:val="center"/>
          </w:tcPr>
          <w:p w14:paraId="27397E6B" w14:textId="665F104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3A184" w14:textId="3D43758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娄高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82C33" w14:textId="5FFFCC5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4AC45" w14:textId="2AE0B70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021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1A3C3" w14:textId="24ABF7A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461BB" w14:textId="092E7C2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 w:hint="eastAsia"/>
                <w:sz w:val="19"/>
                <w:szCs w:val="19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6205F" w14:textId="5729E30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4A364" w14:textId="03E261B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5637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2D16" w14:textId="46622D8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8547" w14:textId="3F798C7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427" w14:textId="350E1402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平顶山市叶县马庄乡习楼村七组</w:t>
            </w:r>
          </w:p>
        </w:tc>
      </w:tr>
      <w:tr w:rsidR="00695300" w14:paraId="4331B071" w14:textId="77777777" w:rsidTr="00CA4083">
        <w:tc>
          <w:tcPr>
            <w:tcW w:w="709" w:type="dxa"/>
            <w:vAlign w:val="center"/>
          </w:tcPr>
          <w:p w14:paraId="12740957" w14:textId="6C284E9F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  <w:r>
              <w:rPr>
                <w:rFonts w:ascii="FangSong" w:eastAsia="FangSong" w:hAnsi="FangSong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7115F" w14:textId="782270B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黄勋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216EC" w14:textId="5C4AC3B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6120E" w14:textId="215BFF7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68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F9760" w14:textId="5F72A25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F141D" w14:textId="341A0C0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39F5D" w14:textId="6EC4BD0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56BF5" w14:textId="1AF6C60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8537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B602E" w14:textId="497325D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BE2B" w14:textId="617E795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6251" w14:textId="4C013A0C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叶县洪庄杨乡张集村十组</w:t>
            </w:r>
          </w:p>
        </w:tc>
      </w:tr>
      <w:tr w:rsidR="00695300" w14:paraId="5B8D22D5" w14:textId="77777777" w:rsidTr="00CA4083">
        <w:tc>
          <w:tcPr>
            <w:tcW w:w="709" w:type="dxa"/>
            <w:vAlign w:val="center"/>
          </w:tcPr>
          <w:p w14:paraId="670BBA74" w14:textId="4948D224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  <w:r>
              <w:rPr>
                <w:rFonts w:ascii="FangSong" w:eastAsia="FangSong" w:hAnsi="FangSong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CF158" w14:textId="661CB07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牛春云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3AAD0" w14:textId="75AB3B8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CD257" w14:textId="3E1D6F2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410421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016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E3935" w14:textId="49124E1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58BC9" w14:textId="7228DF1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05637" w14:textId="5BACB52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85EAA" w14:textId="576FE9C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5836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45BB3" w14:textId="2501CAF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</w:t>
            </w: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钣</w:t>
            </w:r>
            <w:proofErr w:type="gramEnd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C7DA" w14:textId="50D45FA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F0A1" w14:textId="7E65DE5B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宝丰县石桥镇大牛村44号</w:t>
            </w:r>
          </w:p>
        </w:tc>
      </w:tr>
      <w:tr w:rsidR="00695300" w14:paraId="080EF1EA" w14:textId="77777777" w:rsidTr="00CA4083">
        <w:tc>
          <w:tcPr>
            <w:tcW w:w="709" w:type="dxa"/>
            <w:vAlign w:val="center"/>
          </w:tcPr>
          <w:p w14:paraId="6E234437" w14:textId="22E1FE09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  <w:r>
              <w:rPr>
                <w:rFonts w:ascii="FangSong" w:eastAsia="FangSong" w:hAnsi="FangSong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CF52E" w14:textId="251049B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许亚乐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6C1A6" w14:textId="7CE8A04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FD247" w14:textId="230D2CA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410421</w:t>
            </w:r>
            <w:r w:rsidR="002060F2">
              <w:rPr>
                <w:rFonts w:ascii="仿宋" w:eastAsia="仿宋" w:hAnsi="仿宋" w:cs="仿宋"/>
                <w:sz w:val="19"/>
                <w:szCs w:val="19"/>
              </w:rPr>
              <w:t>****</w:t>
            </w:r>
            <w:r w:rsidR="00B54348">
              <w:rPr>
                <w:rFonts w:ascii="仿宋" w:eastAsia="仿宋" w:hAnsi="仿宋" w:cs="仿宋"/>
                <w:sz w:val="19"/>
                <w:szCs w:val="19"/>
              </w:rPr>
              <w:t>**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272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2A084" w14:textId="2D0B6FD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4E708" w14:textId="66AC256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FFA24" w14:textId="6DA16F4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C27EC" w14:textId="3621F92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15038</w:t>
            </w:r>
            <w:r w:rsidR="002060F2">
              <w:rPr>
                <w:rFonts w:ascii="仿宋" w:eastAsia="仿宋" w:hAnsi="仿宋" w:cs="仿宋"/>
                <w:sz w:val="19"/>
                <w:szCs w:val="19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5158" w14:textId="79B3D2E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50D1" w14:textId="02AED3D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5671" w14:textId="0800C1FC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平顶山市石龙</w:t>
            </w:r>
            <w:proofErr w:type="gramStart"/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区嘴陈</w:t>
            </w:r>
            <w:proofErr w:type="gramEnd"/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村老呆沟村43号</w:t>
            </w:r>
          </w:p>
        </w:tc>
      </w:tr>
      <w:tr w:rsidR="00695300" w14:paraId="0AD657CC" w14:textId="77777777" w:rsidTr="00CA4083">
        <w:tc>
          <w:tcPr>
            <w:tcW w:w="709" w:type="dxa"/>
            <w:vAlign w:val="center"/>
          </w:tcPr>
          <w:p w14:paraId="5F69FB72" w14:textId="44248DFF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  <w:r>
              <w:rPr>
                <w:rFonts w:ascii="FangSong" w:eastAsia="FangSong" w:hAnsi="FangSong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03088" w14:textId="201E97D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刘四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2D5BB" w14:textId="50B42C4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E3862" w14:textId="0F9F379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2723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122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5CC17" w14:textId="3E867AF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34294" w14:textId="00F3715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E18C1" w14:textId="31A8E46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8A105" w14:textId="12DC14B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5637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0EDD" w14:textId="1E7F342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二手车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0A28" w14:textId="110155F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5A26" w14:textId="7B4C1110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商水县潭庄镇卜刘寺村1组</w:t>
            </w:r>
          </w:p>
        </w:tc>
      </w:tr>
      <w:tr w:rsidR="00695300" w14:paraId="38675D75" w14:textId="77777777" w:rsidTr="00CA4083">
        <w:tc>
          <w:tcPr>
            <w:tcW w:w="709" w:type="dxa"/>
            <w:vAlign w:val="center"/>
          </w:tcPr>
          <w:p w14:paraId="03EFBCA5" w14:textId="70563960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  <w:r>
              <w:rPr>
                <w:rFonts w:ascii="FangSong" w:eastAsia="FangSong" w:hAnsi="FangSong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4BB98" w14:textId="30378A5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王淑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D774A" w14:textId="5DC2613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62DDB" w14:textId="12D8C38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1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181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A1627" w14:textId="1EC4AA5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0D014" w14:textId="6F8EF84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B571F" w14:textId="7E6AE60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A2184" w14:textId="4CD6AC2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5137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4BC51" w14:textId="718B7BB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保险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077" w14:textId="0F162DB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122E" w14:textId="60E59B14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宝丰县周庄镇皮庄村182号</w:t>
            </w:r>
          </w:p>
        </w:tc>
      </w:tr>
      <w:tr w:rsidR="00695300" w14:paraId="659B1A58" w14:textId="77777777" w:rsidTr="00CA4083">
        <w:tc>
          <w:tcPr>
            <w:tcW w:w="709" w:type="dxa"/>
            <w:vAlign w:val="center"/>
          </w:tcPr>
          <w:p w14:paraId="37DA3E6B" w14:textId="68262174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  <w:r>
              <w:rPr>
                <w:rFonts w:ascii="FangSong" w:eastAsia="FangSong" w:hAnsi="FangSong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966FD" w14:textId="6263374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张晓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0C2C3" w14:textId="134D318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C9E49" w14:textId="0A7E496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3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041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142A4" w14:textId="72396AA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66B9D" w14:textId="319A8BF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B3E4D" w14:textId="1EA1015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1E8C3" w14:textId="3A808EC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8537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640C" w14:textId="5DD11AF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</w:t>
            </w: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车贷销售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E6B8" w14:textId="21BCBC7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E9D3" w14:textId="6A43F326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FB79BB">
              <w:rPr>
                <w:rFonts w:ascii="FangSong" w:eastAsia="FangSong" w:hAnsi="FangSong" w:hint="eastAsia"/>
                <w:sz w:val="18"/>
                <w:szCs w:val="18"/>
              </w:rPr>
              <w:t>河南省鲁山张官营镇刘寨村3组160号</w:t>
            </w:r>
          </w:p>
        </w:tc>
      </w:tr>
      <w:tr w:rsidR="00695300" w14:paraId="4CB6AA9B" w14:textId="77777777" w:rsidTr="00CA4083">
        <w:tc>
          <w:tcPr>
            <w:tcW w:w="709" w:type="dxa"/>
            <w:vAlign w:val="center"/>
          </w:tcPr>
          <w:p w14:paraId="4B910AE8" w14:textId="0310A3BD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  <w:r>
              <w:rPr>
                <w:rFonts w:ascii="FangSong" w:eastAsia="FangSong" w:hAnsi="FangSong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C4DE9" w14:textId="4BD3F66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于帅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59F23" w14:textId="1D9FF7E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6E419" w14:textId="1FA47A6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1081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075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95998" w14:textId="3AD4F56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ECCC6" w14:textId="2071DC5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29661" w14:textId="7372A3D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FE7E5" w14:textId="2F7B381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3333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0222C" w14:textId="0562915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</w:t>
            </w: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二网销售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ADA1" w14:textId="316E48B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C371" w14:textId="6EE952D9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禹州市</w:t>
            </w:r>
            <w:proofErr w:type="gramStart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苌</w:t>
            </w:r>
            <w:proofErr w:type="gramEnd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庄乡关崖村2组</w:t>
            </w:r>
          </w:p>
        </w:tc>
      </w:tr>
      <w:tr w:rsidR="00695300" w14:paraId="7EBCF71B" w14:textId="77777777" w:rsidTr="00CA4083">
        <w:tc>
          <w:tcPr>
            <w:tcW w:w="709" w:type="dxa"/>
            <w:vAlign w:val="center"/>
          </w:tcPr>
          <w:p w14:paraId="35D47448" w14:textId="5EA009BD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  <w:r>
              <w:rPr>
                <w:rFonts w:ascii="FangSong" w:eastAsia="FangSong" w:hAnsi="FangSong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DD050" w14:textId="081C470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尹海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D64F5" w14:textId="3FDD4BC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6C0F3" w14:textId="55C2DBA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11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35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52216" w14:textId="1BA36F9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990D7" w14:textId="646B5C0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662B2" w14:textId="4CD504B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5114B" w14:textId="59AC883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8738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540CA" w14:textId="09270CE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575B" w14:textId="3A259DB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CF5" w14:textId="501FE24C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平顶山市湛</w:t>
            </w:r>
            <w:proofErr w:type="gramStart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区曹镇乡</w:t>
            </w:r>
            <w:proofErr w:type="gramEnd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彭庄3号</w:t>
            </w:r>
          </w:p>
        </w:tc>
      </w:tr>
      <w:tr w:rsidR="00695300" w14:paraId="0C5350DA" w14:textId="77777777" w:rsidTr="00CA4083">
        <w:tc>
          <w:tcPr>
            <w:tcW w:w="709" w:type="dxa"/>
            <w:vAlign w:val="center"/>
          </w:tcPr>
          <w:p w14:paraId="718E8648" w14:textId="424D261E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1</w:t>
            </w:r>
            <w:r>
              <w:rPr>
                <w:rFonts w:ascii="FangSong" w:eastAsia="FangSong" w:hAnsi="FangSong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25D8A" w14:textId="0C18CFF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任建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B2177" w14:textId="2EEFB13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FC41F" w14:textId="382C349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color w:val="383850"/>
                <w:sz w:val="19"/>
                <w:szCs w:val="19"/>
              </w:rPr>
              <w:t>410928</w:t>
            </w:r>
            <w:r w:rsidR="002060F2">
              <w:rPr>
                <w:rFonts w:ascii="仿宋" w:eastAsia="仿宋" w:hAnsi="仿宋" w:cs="仿宋"/>
                <w:color w:val="383850"/>
                <w:sz w:val="19"/>
                <w:szCs w:val="19"/>
              </w:rPr>
              <w:t>****</w:t>
            </w:r>
            <w:r w:rsidR="00B54348">
              <w:rPr>
                <w:rFonts w:ascii="仿宋" w:eastAsia="仿宋" w:hAnsi="仿宋" w:cs="仿宋"/>
                <w:color w:val="383850"/>
                <w:sz w:val="19"/>
                <w:szCs w:val="19"/>
              </w:rPr>
              <w:t>**</w:t>
            </w:r>
            <w:r w:rsidRPr="00C0764E">
              <w:rPr>
                <w:rFonts w:ascii="仿宋" w:eastAsia="仿宋" w:hAnsi="仿宋" w:cs="仿宋"/>
                <w:color w:val="383850"/>
                <w:sz w:val="19"/>
                <w:szCs w:val="19"/>
              </w:rPr>
              <w:t>302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3B6B3" w14:textId="2540512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4B7EA" w14:textId="3107069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0390B" w14:textId="47F1D28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914D8" w14:textId="4429258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15638</w:t>
            </w:r>
            <w:r w:rsidR="002060F2">
              <w:rPr>
                <w:rFonts w:ascii="仿宋" w:eastAsia="仿宋" w:hAnsi="仿宋" w:cs="仿宋"/>
                <w:sz w:val="19"/>
                <w:szCs w:val="19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15EA4" w14:textId="0146974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6796" w14:textId="0C2519E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AD32" w14:textId="065EF6AE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濮阳县梁庄乡郭庄村183号</w:t>
            </w:r>
          </w:p>
        </w:tc>
      </w:tr>
      <w:tr w:rsidR="00695300" w14:paraId="3CC6BDB8" w14:textId="77777777" w:rsidTr="00CA4083">
        <w:tc>
          <w:tcPr>
            <w:tcW w:w="709" w:type="dxa"/>
            <w:vAlign w:val="center"/>
          </w:tcPr>
          <w:p w14:paraId="24B936B9" w14:textId="58BBF640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51AA4" w14:textId="042A2EB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王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BF1B3" w14:textId="614E045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43E10" w14:textId="48D1CE0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0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15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DC414" w14:textId="4D05462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80C0F" w14:textId="68DB23F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3584A" w14:textId="436844E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EFB9B" w14:textId="7847959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3781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7324A" w14:textId="22B498C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网电销售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1794" w14:textId="05554E9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4250" w14:textId="248CDCE1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平顶山市卫东区东环路</w:t>
            </w:r>
            <w:proofErr w:type="gramStart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和谐苑</w:t>
            </w:r>
            <w:proofErr w:type="gramEnd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1#楼</w:t>
            </w:r>
          </w:p>
        </w:tc>
      </w:tr>
      <w:tr w:rsidR="00695300" w14:paraId="75687265" w14:textId="77777777" w:rsidTr="00CA4083">
        <w:tc>
          <w:tcPr>
            <w:tcW w:w="709" w:type="dxa"/>
            <w:vAlign w:val="center"/>
          </w:tcPr>
          <w:p w14:paraId="7994C87D" w14:textId="0A9EF7C1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lastRenderedPageBreak/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C51A1" w14:textId="020E27C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张路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46ED2" w14:textId="7419EB8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C4642" w14:textId="6F7E3DB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09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00EE5" w14:textId="15338E3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83485" w14:textId="44852EF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3972C" w14:textId="4E9B1C1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B7069" w14:textId="07EC13A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3183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46F0B" w14:textId="1E9FCA8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精品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DF6C" w14:textId="7328D0B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17C4" w14:textId="7FDAEC9D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平顶山市叶县洪庄杨乡张集村九组</w:t>
            </w:r>
          </w:p>
        </w:tc>
      </w:tr>
      <w:tr w:rsidR="00695300" w14:paraId="544B4DBA" w14:textId="77777777" w:rsidTr="00CA4083">
        <w:tc>
          <w:tcPr>
            <w:tcW w:w="709" w:type="dxa"/>
            <w:vAlign w:val="center"/>
          </w:tcPr>
          <w:p w14:paraId="07D8A73D" w14:textId="22AB28AB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47D65" w14:textId="0CB44CD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李磊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B41F0" w14:textId="7BF43C5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D8182" w14:textId="49881E5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6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063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E3297" w14:textId="45EFB7C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7A6F2" w14:textId="57133D0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C4E75" w14:textId="48641FA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AAF5A" w14:textId="7A8699A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8738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5E92A" w14:textId="7926697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9F16" w14:textId="51A89EA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CFD" w14:textId="4CDB0492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襄城县范湖乡虎头李村</w:t>
            </w:r>
          </w:p>
        </w:tc>
      </w:tr>
      <w:tr w:rsidR="00695300" w14:paraId="5B39F1C8" w14:textId="77777777" w:rsidTr="00CA4083">
        <w:tc>
          <w:tcPr>
            <w:tcW w:w="709" w:type="dxa"/>
            <w:vAlign w:val="center"/>
          </w:tcPr>
          <w:p w14:paraId="30603B35" w14:textId="17BEF210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C2410" w14:textId="094B2CB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蒋晓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0626A" w14:textId="23FEE32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C45DE" w14:textId="6FE654F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48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10274" w14:textId="1112D81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80DCF" w14:textId="6D00BA7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686CE" w14:textId="78BC030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E670D" w14:textId="466109D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3783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42BE0" w14:textId="494BDE1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网电销售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529" w14:textId="7E940FC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F5FE" w14:textId="112EA6C1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洪庄杨乡白庄村六组</w:t>
            </w:r>
          </w:p>
        </w:tc>
      </w:tr>
      <w:tr w:rsidR="00695300" w14:paraId="3D8A1FCA" w14:textId="77777777" w:rsidTr="00CA4083">
        <w:tc>
          <w:tcPr>
            <w:tcW w:w="709" w:type="dxa"/>
            <w:vAlign w:val="center"/>
          </w:tcPr>
          <w:p w14:paraId="3B09674E" w14:textId="5C2759CA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CEA62" w14:textId="70FE7EE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孙志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8A3A5" w14:textId="6E586F9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AB61A" w14:textId="53BE2E9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6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056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8D007" w14:textId="1D7199D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14214" w14:textId="6988D07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0F98C" w14:textId="3AE3A26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22222" w14:textId="0A05CD0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8237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46DFC" w14:textId="6236C0F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2B4D" w14:textId="69956F7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D8C7" w14:textId="24E2EB40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</w:t>
            </w:r>
            <w:proofErr w:type="gramStart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襄城县湛北乡</w:t>
            </w:r>
            <w:proofErr w:type="gramEnd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北姚村3组</w:t>
            </w:r>
          </w:p>
        </w:tc>
      </w:tr>
      <w:tr w:rsidR="00695300" w14:paraId="765FAA83" w14:textId="77777777" w:rsidTr="00CA4083">
        <w:tc>
          <w:tcPr>
            <w:tcW w:w="709" w:type="dxa"/>
            <w:vAlign w:val="center"/>
          </w:tcPr>
          <w:p w14:paraId="260F8DA8" w14:textId="32859741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A19E2" w14:textId="3067ABC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张</w:t>
            </w: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浩</w:t>
            </w:r>
            <w:proofErr w:type="gramEnd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FCCC1" w14:textId="1434B2C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EDB95" w14:textId="5D23168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color w:val="383850"/>
                <w:sz w:val="19"/>
                <w:szCs w:val="19"/>
              </w:rPr>
              <w:t>410423</w:t>
            </w:r>
            <w:r w:rsidR="002060F2">
              <w:rPr>
                <w:rFonts w:ascii="仿宋" w:eastAsia="仿宋" w:hAnsi="仿宋" w:cs="仿宋"/>
                <w:color w:val="383850"/>
                <w:sz w:val="19"/>
                <w:szCs w:val="19"/>
              </w:rPr>
              <w:t>****</w:t>
            </w:r>
            <w:r w:rsidR="00B54348">
              <w:rPr>
                <w:rFonts w:ascii="仿宋" w:eastAsia="仿宋" w:hAnsi="仿宋" w:cs="仿宋"/>
                <w:color w:val="383850"/>
                <w:sz w:val="19"/>
                <w:szCs w:val="19"/>
              </w:rPr>
              <w:t>**</w:t>
            </w:r>
            <w:r w:rsidRPr="00C0764E">
              <w:rPr>
                <w:rFonts w:ascii="仿宋" w:eastAsia="仿宋" w:hAnsi="仿宋" w:cs="仿宋"/>
                <w:color w:val="383850"/>
                <w:sz w:val="19"/>
                <w:szCs w:val="19"/>
              </w:rPr>
              <w:t>27101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ACA4E" w14:textId="3A2751B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FF0D3" w14:textId="1DD7B53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68401" w14:textId="072DBCA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2DA6E" w14:textId="1E66D43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1563</w:t>
            </w:r>
            <w:r w:rsidR="002060F2">
              <w:rPr>
                <w:rFonts w:ascii="仿宋" w:eastAsia="仿宋" w:hAnsi="仿宋" w:cs="仿宋"/>
                <w:sz w:val="19"/>
                <w:szCs w:val="19"/>
              </w:rPr>
              <w:t>7****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26D0D" w14:textId="6178BC9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6350" w14:textId="6FE7AEF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F1DD" w14:textId="262F40CC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鲁山县张官营镇临河村二组56号</w:t>
            </w:r>
          </w:p>
        </w:tc>
      </w:tr>
      <w:tr w:rsidR="00695300" w14:paraId="6DCEAB8B" w14:textId="77777777" w:rsidTr="00CA4083">
        <w:tc>
          <w:tcPr>
            <w:tcW w:w="709" w:type="dxa"/>
            <w:vAlign w:val="center"/>
          </w:tcPr>
          <w:p w14:paraId="6BC337D3" w14:textId="401EA932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1986E" w14:textId="7DD5A5A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陈红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19AB0" w14:textId="0840E5D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82CE7" w14:textId="5626191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3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151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F6107" w14:textId="41F3DE0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A0B7C" w14:textId="3A523BE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74188" w14:textId="1DA7453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9BBB3" w14:textId="50A41D8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3653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28BD4" w14:textId="70AF0D9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内勤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40FF" w14:textId="06AA098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F94" w14:textId="4908EBD1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平顶山市鲁山县张官营镇李乐庄村</w:t>
            </w:r>
          </w:p>
        </w:tc>
      </w:tr>
      <w:tr w:rsidR="00695300" w14:paraId="70B0FA92" w14:textId="77777777" w:rsidTr="00CA4083">
        <w:tc>
          <w:tcPr>
            <w:tcW w:w="709" w:type="dxa"/>
            <w:vAlign w:val="center"/>
          </w:tcPr>
          <w:p w14:paraId="41B0E479" w14:textId="05228607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9D963" w14:textId="6CA9F17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李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5863A" w14:textId="4EA0DAA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B420C" w14:textId="33EA057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2827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087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1C48A" w14:textId="49A5270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DB77A" w14:textId="63ED81E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498E3" w14:textId="46E83BE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A26F0" w14:textId="44B881C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3721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A360" w14:textId="2AC1001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保险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59B6" w14:textId="492E490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9206" w14:textId="0FB3777E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洪庄杨乡白庄村四组</w:t>
            </w:r>
          </w:p>
        </w:tc>
      </w:tr>
      <w:tr w:rsidR="00695300" w14:paraId="77EE6BE2" w14:textId="77777777" w:rsidTr="00CA4083">
        <w:tc>
          <w:tcPr>
            <w:tcW w:w="709" w:type="dxa"/>
            <w:vAlign w:val="center"/>
          </w:tcPr>
          <w:p w14:paraId="76D840F6" w14:textId="76EC1AA0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119D2" w14:textId="72FBE53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蔡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88241" w14:textId="4495D4B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9BFD9" w14:textId="56F6577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69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19F35" w14:textId="1007C55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570A6" w14:textId="2073D64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F5337" w14:textId="3F5C8E7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846B1" w14:textId="7F8FFE1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7744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A261" w14:textId="07CDAAF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上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5848" w14:textId="7823945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6AFE" w14:textId="080002E4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龚店乡后棠村六组</w:t>
            </w:r>
          </w:p>
        </w:tc>
      </w:tr>
      <w:tr w:rsidR="00695300" w14:paraId="67364DCC" w14:textId="77777777" w:rsidTr="00CA4083">
        <w:tc>
          <w:tcPr>
            <w:tcW w:w="709" w:type="dxa"/>
            <w:vAlign w:val="center"/>
          </w:tcPr>
          <w:p w14:paraId="4394214F" w14:textId="088FEBC4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2</w:t>
            </w:r>
            <w:r>
              <w:rPr>
                <w:rFonts w:ascii="FangSong" w:eastAsia="FangSong" w:hAnsi="FangSong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EA5BF" w14:textId="037B9A6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邓翠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96642" w14:textId="37DF366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4AB99" w14:textId="367B15D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2726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091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7DA36" w14:textId="0336EAC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B03FD" w14:textId="0C9ED81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4C77E" w14:textId="18D48E9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60AA8" w14:textId="5894A76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5836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FBA" w14:textId="253FFFD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FD3E" w14:textId="2345E62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EF9E" w14:textId="4B9ADE86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洪庄杨乡河北高村四组</w:t>
            </w:r>
          </w:p>
        </w:tc>
      </w:tr>
      <w:tr w:rsidR="00695300" w14:paraId="4A2E97C3" w14:textId="77777777" w:rsidTr="00CA4083">
        <w:tc>
          <w:tcPr>
            <w:tcW w:w="709" w:type="dxa"/>
            <w:vAlign w:val="center"/>
          </w:tcPr>
          <w:p w14:paraId="63765B6A" w14:textId="33299D91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DCAE6" w14:textId="0F57A6A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张秋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DA7C8" w14:textId="30A124B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A6F68" w14:textId="4850A38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3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52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0DB1F" w14:textId="52ADDB4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3154C" w14:textId="4EB4B31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4C0B4" w14:textId="0A935F7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186CB" w14:textId="2B2A950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8768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CE593" w14:textId="2745DEB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B58" w14:textId="3E7D9F2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3219" w14:textId="744F1CAA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鲁山县马楼乡铁寨恒村一组31号</w:t>
            </w:r>
          </w:p>
        </w:tc>
      </w:tr>
      <w:tr w:rsidR="00695300" w14:paraId="3EC912D4" w14:textId="77777777" w:rsidTr="00CA4083">
        <w:tc>
          <w:tcPr>
            <w:tcW w:w="709" w:type="dxa"/>
            <w:vAlign w:val="center"/>
          </w:tcPr>
          <w:p w14:paraId="3EE5C73E" w14:textId="1F2C8EEA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3</w:t>
            </w:r>
            <w:r>
              <w:rPr>
                <w:rFonts w:ascii="FangSong" w:eastAsia="FangSong" w:hAnsi="FangSong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97CA1" w14:textId="1A0B97E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王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EDD91" w14:textId="49CE386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6DC8A" w14:textId="3DF435C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color w:val="383850"/>
                <w:sz w:val="19"/>
                <w:szCs w:val="19"/>
              </w:rPr>
              <w:t>410403</w:t>
            </w:r>
            <w:r w:rsidR="002060F2">
              <w:rPr>
                <w:rFonts w:ascii="仿宋" w:eastAsia="仿宋" w:hAnsi="仿宋" w:cs="仿宋"/>
                <w:color w:val="383850"/>
                <w:sz w:val="19"/>
                <w:szCs w:val="19"/>
              </w:rPr>
              <w:t>****</w:t>
            </w:r>
            <w:r w:rsidR="00B54348">
              <w:rPr>
                <w:rFonts w:ascii="仿宋" w:eastAsia="仿宋" w:hAnsi="仿宋" w:cs="仿宋"/>
                <w:color w:val="383850"/>
                <w:sz w:val="19"/>
                <w:szCs w:val="19"/>
              </w:rPr>
              <w:t>**</w:t>
            </w:r>
            <w:r w:rsidRPr="00C0764E">
              <w:rPr>
                <w:rFonts w:ascii="仿宋" w:eastAsia="仿宋" w:hAnsi="仿宋" w:cs="仿宋"/>
                <w:color w:val="383850"/>
                <w:sz w:val="19"/>
                <w:szCs w:val="19"/>
              </w:rPr>
              <w:t>245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7844E" w14:textId="460D2D2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B8CEF" w14:textId="0111F09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A9C8B" w14:textId="26C0F6B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453AA" w14:textId="7B3DDE6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13103</w:t>
            </w:r>
            <w:r w:rsidR="002060F2">
              <w:rPr>
                <w:rFonts w:ascii="仿宋" w:eastAsia="仿宋" w:hAnsi="仿宋" w:cs="仿宋"/>
                <w:sz w:val="19"/>
                <w:szCs w:val="19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A926C" w14:textId="51AD8E3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收银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2834" w14:textId="0A35175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2D2D" w14:textId="31CE26A6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平顶山市卫东区东高皇乡门楼张2号</w:t>
            </w:r>
          </w:p>
        </w:tc>
      </w:tr>
      <w:tr w:rsidR="00695300" w14:paraId="03E5F15A" w14:textId="77777777" w:rsidTr="00CA4083">
        <w:tc>
          <w:tcPr>
            <w:tcW w:w="709" w:type="dxa"/>
            <w:vAlign w:val="center"/>
          </w:tcPr>
          <w:p w14:paraId="09735FA7" w14:textId="58D5E418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3</w:t>
            </w:r>
            <w:r>
              <w:rPr>
                <w:rFonts w:ascii="FangSong" w:eastAsia="FangSong" w:hAnsi="FangSong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9350E" w14:textId="4CAD7C4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李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51416" w14:textId="3686998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033BC" w14:textId="79CA35B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0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165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D7F6D" w14:textId="51534C4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E410F" w14:textId="5296DFA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2825E" w14:textId="0906E00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0002E" w14:textId="276C7A1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5290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A8BF" w14:textId="5D03099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7E88" w14:textId="5893C7A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E466" w14:textId="764B95DA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平顶山市新华区光明北路115号院</w:t>
            </w:r>
          </w:p>
        </w:tc>
      </w:tr>
      <w:tr w:rsidR="00695300" w14:paraId="348A535D" w14:textId="77777777" w:rsidTr="00CA4083">
        <w:tc>
          <w:tcPr>
            <w:tcW w:w="709" w:type="dxa"/>
            <w:vAlign w:val="center"/>
          </w:tcPr>
          <w:p w14:paraId="0C45D02D" w14:textId="296DA98A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3</w:t>
            </w:r>
            <w:r>
              <w:rPr>
                <w:rFonts w:ascii="FangSong" w:eastAsia="FangSong" w:hAnsi="FangSong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01048" w14:textId="1F52520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辛威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D945E" w14:textId="34223F9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19783" w14:textId="5AB16D9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2181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E73B9" w14:textId="563ED8E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A7910" w14:textId="481BE37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35A7E" w14:textId="25B46ED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35B08" w14:textId="63CDC6D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7638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811C8" w14:textId="253D48F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二手车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142" w14:textId="3B25BB7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5561" w14:textId="3196C9B5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田庄乡田庄五组</w:t>
            </w:r>
          </w:p>
        </w:tc>
      </w:tr>
      <w:tr w:rsidR="00695300" w14:paraId="67A50981" w14:textId="77777777" w:rsidTr="00CA4083">
        <w:tc>
          <w:tcPr>
            <w:tcW w:w="709" w:type="dxa"/>
            <w:vAlign w:val="center"/>
          </w:tcPr>
          <w:p w14:paraId="3AE10E8A" w14:textId="0462BCF8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3</w:t>
            </w:r>
            <w:r>
              <w:rPr>
                <w:rFonts w:ascii="FangSong" w:eastAsia="FangSong" w:hAnsi="FangSong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7A490" w14:textId="00C5050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高刚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11FC0" w14:textId="215F13C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BD0C2" w14:textId="7969C9B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12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46B4E" w14:textId="53D7F18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57E75" w14:textId="054F0E9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1104C" w14:textId="5394CFF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AD328" w14:textId="2D37981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18137</w:t>
            </w:r>
            <w:r w:rsidR="002060F2">
              <w:rPr>
                <w:rFonts w:ascii="仿宋" w:eastAsia="仿宋" w:hAnsi="仿宋" w:cs="仿宋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sz w:val="20"/>
                <w:szCs w:val="20"/>
                <w:lang w:bidi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6B10" w14:textId="47B90A4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二手车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43C" w14:textId="20CD071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9919" w14:textId="7495AC08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昆阳镇东菜园村1号</w:t>
            </w:r>
          </w:p>
        </w:tc>
      </w:tr>
      <w:tr w:rsidR="00695300" w14:paraId="1DE7F1B9" w14:textId="77777777" w:rsidTr="00CA4083">
        <w:tc>
          <w:tcPr>
            <w:tcW w:w="709" w:type="dxa"/>
            <w:vAlign w:val="center"/>
          </w:tcPr>
          <w:p w14:paraId="1005559D" w14:textId="7D821628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3</w:t>
            </w:r>
            <w:r>
              <w:rPr>
                <w:rFonts w:ascii="FangSong" w:eastAsia="FangSong" w:hAnsi="FangSong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2112C" w14:textId="2CF5B55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李刚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9941C" w14:textId="693A2C4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3C8D2" w14:textId="6B454AB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10871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BE12E" w14:textId="3A265BC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A60BA" w14:textId="39C79DB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D9032" w14:textId="10DBE1C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192BA" w14:textId="040D494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3129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6A4C4" w14:textId="34AC0FD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</w:t>
            </w: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钣</w:t>
            </w:r>
            <w:proofErr w:type="gramEnd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B9B7" w14:textId="47E8377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5209" w14:textId="32A4CF4F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洪庄杨乡洛北村七组</w:t>
            </w:r>
          </w:p>
        </w:tc>
      </w:tr>
      <w:tr w:rsidR="00695300" w14:paraId="7A3CCFAF" w14:textId="77777777" w:rsidTr="00CA4083">
        <w:tc>
          <w:tcPr>
            <w:tcW w:w="709" w:type="dxa"/>
            <w:vAlign w:val="center"/>
          </w:tcPr>
          <w:p w14:paraId="12F2F8A3" w14:textId="4069DDF6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3</w:t>
            </w:r>
            <w:r>
              <w:rPr>
                <w:rFonts w:ascii="FangSong" w:eastAsia="FangSong" w:hAnsi="FangSong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93BC4" w14:textId="77B1E5E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吴丛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68AAC" w14:textId="7ECEF2A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2B25E" w14:textId="6573C4B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015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1775E" w14:textId="12B8439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D4C54" w14:textId="4AB1EB5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62409" w14:textId="03985B1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127DD" w14:textId="649C16E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13523</w:t>
            </w:r>
            <w:r w:rsidR="002060F2">
              <w:rPr>
                <w:rFonts w:ascii="仿宋" w:eastAsia="仿宋" w:hAnsi="仿宋" w:cs="仿宋"/>
                <w:color w:val="080B31"/>
                <w:sz w:val="20"/>
                <w:szCs w:val="20"/>
                <w:lang w:bidi="en-US"/>
              </w:rPr>
              <w:t>****</w:t>
            </w:r>
            <w:r w:rsidRPr="00C0764E">
              <w:rPr>
                <w:rFonts w:ascii="仿宋" w:eastAsia="仿宋" w:hAnsi="仿宋" w:cs="仿宋" w:hint="eastAsia"/>
                <w:color w:val="080B31"/>
                <w:sz w:val="20"/>
                <w:szCs w:val="20"/>
                <w:lang w:bidi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324C5" w14:textId="6922687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174" w14:textId="680DCAF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DA98" w14:textId="74300845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平顶山市遵化店镇溪庄30号</w:t>
            </w:r>
          </w:p>
        </w:tc>
      </w:tr>
      <w:tr w:rsidR="00695300" w14:paraId="4F694A61" w14:textId="77777777" w:rsidTr="00CA4083">
        <w:tc>
          <w:tcPr>
            <w:tcW w:w="709" w:type="dxa"/>
            <w:vAlign w:val="center"/>
          </w:tcPr>
          <w:p w14:paraId="300DC4EF" w14:textId="79EF4CF0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3</w:t>
            </w:r>
            <w:r>
              <w:rPr>
                <w:rFonts w:ascii="FangSong" w:eastAsia="FangSong" w:hAnsi="FangSong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8E257" w14:textId="71BA352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张孟孩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FD698" w14:textId="0F95FD3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86325" w14:textId="6BA1A40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color w:val="383850"/>
                <w:sz w:val="19"/>
                <w:szCs w:val="19"/>
              </w:rPr>
              <w:t>410425</w:t>
            </w:r>
            <w:r w:rsidR="002060F2">
              <w:rPr>
                <w:rFonts w:ascii="仿宋" w:eastAsia="仿宋" w:hAnsi="仿宋" w:cs="仿宋"/>
                <w:color w:val="383850"/>
                <w:sz w:val="19"/>
                <w:szCs w:val="19"/>
              </w:rPr>
              <w:t>****</w:t>
            </w:r>
            <w:r w:rsidR="00B54348">
              <w:rPr>
                <w:rFonts w:ascii="仿宋" w:eastAsia="仿宋" w:hAnsi="仿宋" w:cs="仿宋"/>
                <w:color w:val="383850"/>
                <w:sz w:val="19"/>
                <w:szCs w:val="19"/>
              </w:rPr>
              <w:t>**</w:t>
            </w:r>
            <w:r w:rsidRPr="00C0764E">
              <w:rPr>
                <w:rFonts w:ascii="仿宋" w:eastAsia="仿宋" w:hAnsi="仿宋" w:cs="仿宋"/>
                <w:color w:val="383850"/>
                <w:sz w:val="19"/>
                <w:szCs w:val="19"/>
              </w:rPr>
              <w:t>263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03D0A" w14:textId="34E1F47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25DC2" w14:textId="7E95E69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3AD00" w14:textId="48843BB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0A473" w14:textId="4F6505C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Arial"/>
                <w:sz w:val="20"/>
                <w:szCs w:val="20"/>
              </w:rPr>
              <w:t>18837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CC9C" w14:textId="0A5FBB5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7AD" w14:textId="15A3584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45394A">
              <w:rPr>
                <w:rFonts w:ascii="FangSong" w:eastAsia="FangSong" w:hAnsi="FangSong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8ADE" w14:textId="367E0A1C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</w:t>
            </w:r>
            <w:proofErr w:type="gramStart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郏</w:t>
            </w:r>
            <w:proofErr w:type="gramEnd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县长桥镇渔李村5号</w:t>
            </w:r>
          </w:p>
        </w:tc>
      </w:tr>
      <w:tr w:rsidR="00695300" w14:paraId="7698857D" w14:textId="77777777" w:rsidTr="00CA4083">
        <w:tc>
          <w:tcPr>
            <w:tcW w:w="709" w:type="dxa"/>
            <w:vAlign w:val="center"/>
          </w:tcPr>
          <w:p w14:paraId="570D9B23" w14:textId="59ED9356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3</w:t>
            </w:r>
            <w:r>
              <w:rPr>
                <w:rFonts w:ascii="FangSong" w:eastAsia="FangSong" w:hAnsi="FangSong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578CA" w14:textId="687945F0" w:rsidR="00695300" w:rsidRPr="00DF481B" w:rsidRDefault="000C2005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>
              <w:rPr>
                <w:rFonts w:ascii="FangSong" w:eastAsia="FangSong" w:hAnsi="FangSong" w:hint="eastAsia"/>
                <w:sz w:val="19"/>
                <w:szCs w:val="19"/>
              </w:rPr>
              <w:t>高克凡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7A684" w14:textId="424C84C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BD438" w14:textId="3C6B874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90B3C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90B3C">
              <w:rPr>
                <w:rFonts w:ascii="仿宋" w:eastAsia="仿宋" w:hAnsi="仿宋" w:cs="仿宋"/>
                <w:sz w:val="20"/>
                <w:szCs w:val="20"/>
              </w:rPr>
              <w:t>298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94002" w14:textId="6FB4C93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97A80" w14:textId="0943F52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D37F3" w14:textId="5ABE813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828A3" w14:textId="59010D6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Arial"/>
                <w:sz w:val="20"/>
                <w:szCs w:val="20"/>
              </w:rPr>
              <w:t>13071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BDA5E" w14:textId="14A59A5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2A3A" w14:textId="301F04E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EA5C" w14:textId="310AD639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洪庄杨乡河北高村11组</w:t>
            </w:r>
          </w:p>
        </w:tc>
      </w:tr>
      <w:tr w:rsidR="00695300" w14:paraId="2D72C0D4" w14:textId="77777777" w:rsidTr="00CA4083">
        <w:tc>
          <w:tcPr>
            <w:tcW w:w="709" w:type="dxa"/>
            <w:vAlign w:val="center"/>
          </w:tcPr>
          <w:p w14:paraId="7B2B72D0" w14:textId="754D36DD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3</w:t>
            </w:r>
            <w:r>
              <w:rPr>
                <w:rFonts w:ascii="FangSong" w:eastAsia="FangSong" w:hAnsi="FangSong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096F7" w14:textId="32517E8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陈跃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C4FE1" w14:textId="7B6FA40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155E2" w14:textId="147A37C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0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35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8B591" w14:textId="3C877A8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A35E6" w14:textId="0D42683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27134" w14:textId="4D9BF0E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D97A8" w14:textId="3627474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Arial"/>
                <w:sz w:val="20"/>
                <w:szCs w:val="20"/>
              </w:rPr>
              <w:t>15238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FD19C" w14:textId="08ED45F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保险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35BF" w14:textId="11A2F22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C5C5" w14:textId="332F68BA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龚店乡王营村三组</w:t>
            </w:r>
          </w:p>
        </w:tc>
      </w:tr>
      <w:tr w:rsidR="00695300" w14:paraId="0869244A" w14:textId="77777777" w:rsidTr="00CA4083">
        <w:tc>
          <w:tcPr>
            <w:tcW w:w="709" w:type="dxa"/>
            <w:vAlign w:val="center"/>
          </w:tcPr>
          <w:p w14:paraId="570F8744" w14:textId="00587D8F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52A4D" w14:textId="3CD17CC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马文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48358" w14:textId="4BAC32D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FA9BA" w14:textId="23970B8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6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06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F07A1" w14:textId="7C6E5E1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49B22" w14:textId="389F19B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0338E" w14:textId="1BF3AB1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69E02" w14:textId="3E0A3C6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Arial"/>
                <w:sz w:val="20"/>
                <w:szCs w:val="20"/>
              </w:rPr>
              <w:t>17530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8A13F" w14:textId="4409BAA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4BB" w14:textId="444B684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45394A">
              <w:rPr>
                <w:rFonts w:ascii="FangSong" w:eastAsia="FangSong" w:hAnsi="FangSong" w:hint="eastAsia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016A" w14:textId="1BEC0EB6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平顶山市卫东区东高</w:t>
            </w:r>
            <w:proofErr w:type="gramStart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皇乡程庄</w:t>
            </w:r>
            <w:proofErr w:type="gramEnd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村5号</w:t>
            </w:r>
          </w:p>
        </w:tc>
      </w:tr>
      <w:tr w:rsidR="00695300" w14:paraId="2A9594CA" w14:textId="77777777" w:rsidTr="00CA4083">
        <w:tc>
          <w:tcPr>
            <w:tcW w:w="709" w:type="dxa"/>
            <w:vAlign w:val="center"/>
          </w:tcPr>
          <w:p w14:paraId="1FBB583C" w14:textId="63A80F38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4C5BE" w14:textId="49FD285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张家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302F6" w14:textId="1000A13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5516F" w14:textId="6D8DB4F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0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115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206C2" w14:textId="36F4AC7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A2EFF" w14:textId="28416E8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9C368" w14:textId="39395AD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A2D4B" w14:textId="31F98FF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Arial"/>
                <w:sz w:val="20"/>
                <w:szCs w:val="20"/>
              </w:rPr>
              <w:t>18137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87F25" w14:textId="282841E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展厅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93AC" w14:textId="2B763A8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F02B" w14:textId="71B10D0F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/>
                <w:sz w:val="18"/>
                <w:szCs w:val="18"/>
              </w:rPr>
              <w:t>河南省平顶山市新华区焦店镇辛庄1号</w:t>
            </w:r>
          </w:p>
        </w:tc>
      </w:tr>
      <w:tr w:rsidR="00695300" w14:paraId="29441D40" w14:textId="77777777" w:rsidTr="00CA4083">
        <w:tc>
          <w:tcPr>
            <w:tcW w:w="709" w:type="dxa"/>
            <w:vAlign w:val="center"/>
          </w:tcPr>
          <w:p w14:paraId="2FF7AA3B" w14:textId="1DC69593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4</w:t>
            </w:r>
            <w:r>
              <w:rPr>
                <w:rFonts w:ascii="FangSong" w:eastAsia="FangSong" w:hAnsi="FangSong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A54B4" w14:textId="304EF07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张杏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04ADD" w14:textId="5F6C9E9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4F973" w14:textId="0E9DAEA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PMingLiU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PMingLiU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PMingLiU" w:hAnsi="仿宋" w:cs="仿宋"/>
                <w:sz w:val="20"/>
                <w:szCs w:val="20"/>
              </w:rPr>
              <w:t>**</w:t>
            </w:r>
            <w:r w:rsidRPr="006327B1">
              <w:rPr>
                <w:rFonts w:ascii="仿宋" w:eastAsia="PMingLiU" w:hAnsi="仿宋" w:cs="仿宋"/>
                <w:sz w:val="20"/>
                <w:szCs w:val="20"/>
              </w:rPr>
              <w:t>058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25951" w14:textId="34AE3C8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9362B" w14:textId="07E0EA0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FDCDF" w14:textId="374BFD8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95246" w14:textId="4FDB617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Arial"/>
                <w:sz w:val="20"/>
                <w:szCs w:val="20"/>
              </w:rPr>
              <w:t>15093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6327B1">
              <w:rPr>
                <w:rFonts w:ascii="仿宋" w:eastAsia="仿宋" w:hAnsi="仿宋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5F330" w14:textId="4222FBC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精品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5546" w14:textId="53228F6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3A4A" w14:textId="6FE481DD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洪庄杨乡张集村八组</w:t>
            </w:r>
          </w:p>
        </w:tc>
      </w:tr>
      <w:tr w:rsidR="00695300" w14:paraId="6F65B78B" w14:textId="77777777" w:rsidTr="00CA4083">
        <w:tc>
          <w:tcPr>
            <w:tcW w:w="709" w:type="dxa"/>
            <w:vAlign w:val="center"/>
          </w:tcPr>
          <w:p w14:paraId="6A57A73A" w14:textId="47A74926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4</w:t>
            </w:r>
            <w:r>
              <w:rPr>
                <w:rFonts w:ascii="FangSong" w:eastAsia="FangSong" w:hAnsi="FangSong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73ADB" w14:textId="2C56E98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徐新伦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9B4C7" w14:textId="1D48DB3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color w:val="080B31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93299" w14:textId="07BB633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19"/>
                <w:szCs w:val="19"/>
              </w:rPr>
              <w:t>410425</w:t>
            </w:r>
            <w:r w:rsidR="002060F2">
              <w:rPr>
                <w:rFonts w:ascii="仿宋" w:eastAsia="仿宋" w:hAnsi="仿宋" w:cs="仿宋"/>
                <w:sz w:val="19"/>
                <w:szCs w:val="19"/>
              </w:rPr>
              <w:t>****</w:t>
            </w:r>
            <w:r w:rsidR="00B54348">
              <w:rPr>
                <w:rFonts w:ascii="仿宋" w:eastAsia="仿宋" w:hAnsi="仿宋" w:cs="仿宋"/>
                <w:sz w:val="19"/>
                <w:szCs w:val="19"/>
              </w:rPr>
              <w:t>**</w:t>
            </w:r>
            <w:r w:rsidRPr="00C0764E">
              <w:rPr>
                <w:rFonts w:ascii="仿宋" w:eastAsia="仿宋" w:hAnsi="仿宋" w:cs="仿宋"/>
                <w:sz w:val="19"/>
                <w:szCs w:val="19"/>
              </w:rPr>
              <w:t>096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6FE9B" w14:textId="231C064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27726" w14:textId="3C2800C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1A394" w14:textId="1D4AB18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D3624" w14:textId="584AFBC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Arial"/>
                <w:sz w:val="20"/>
                <w:szCs w:val="20"/>
              </w:rPr>
              <w:t>13937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C099" w14:textId="3491044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喷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5EE" w14:textId="3A5DA37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25B6" w14:textId="35558C69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平顶山市郊县安良镇徐楼村2号</w:t>
            </w:r>
          </w:p>
        </w:tc>
      </w:tr>
      <w:tr w:rsidR="00695300" w14:paraId="40429353" w14:textId="77777777" w:rsidTr="00CA4083">
        <w:tc>
          <w:tcPr>
            <w:tcW w:w="709" w:type="dxa"/>
            <w:vAlign w:val="center"/>
          </w:tcPr>
          <w:p w14:paraId="6AE56FB4" w14:textId="6D8D46EB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4</w:t>
            </w:r>
            <w:r>
              <w:rPr>
                <w:rFonts w:ascii="FangSong" w:eastAsia="FangSong" w:hAnsi="FangSong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B4EEA" w14:textId="3567DC2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张东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F5109" w14:textId="4941089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47AA6" w14:textId="0112068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301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1E482" w14:textId="135876E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81D87" w14:textId="386AB16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196C3" w14:textId="0A696CE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A510" w14:textId="375D1B5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Arial"/>
                <w:sz w:val="20"/>
                <w:szCs w:val="20"/>
              </w:rPr>
              <w:t>15037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Arial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611C8" w14:textId="3CD097D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FD9F" w14:textId="295E764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A00B" w14:textId="27ECC489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田庄乡后李村三组</w:t>
            </w:r>
          </w:p>
        </w:tc>
      </w:tr>
      <w:tr w:rsidR="00695300" w14:paraId="197AE6D3" w14:textId="77777777" w:rsidTr="00CA4083">
        <w:tc>
          <w:tcPr>
            <w:tcW w:w="709" w:type="dxa"/>
            <w:vAlign w:val="center"/>
          </w:tcPr>
          <w:p w14:paraId="6DE122AF" w14:textId="2D4B5715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4</w:t>
            </w:r>
            <w:r>
              <w:rPr>
                <w:rFonts w:ascii="FangSong" w:eastAsia="FangSong" w:hAnsi="FangSong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C98CB" w14:textId="413C727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孙冠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EA274" w14:textId="47002FF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AF59D" w14:textId="2727F07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1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D47BA" w14:textId="0603188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56D2F" w14:textId="5F8CD4C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A69E8" w14:textId="6903532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DCE36" w14:textId="7E8D51A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Arial"/>
                <w:sz w:val="20"/>
                <w:szCs w:val="20"/>
              </w:rPr>
              <w:t>15516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Arial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ADF" w14:textId="2FA81A7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BAE8" w14:textId="5F0C53B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0B1C" w14:textId="76F4A9C9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田庄乡张申庄四组</w:t>
            </w:r>
          </w:p>
        </w:tc>
      </w:tr>
      <w:tr w:rsidR="00695300" w14:paraId="00C1F5BF" w14:textId="77777777" w:rsidTr="00CA4083">
        <w:tc>
          <w:tcPr>
            <w:tcW w:w="709" w:type="dxa"/>
            <w:vAlign w:val="center"/>
          </w:tcPr>
          <w:p w14:paraId="5C24F1CD" w14:textId="67A96515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4</w:t>
            </w:r>
            <w:r>
              <w:rPr>
                <w:rFonts w:ascii="FangSong" w:eastAsia="FangSong" w:hAnsi="FangSong"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D2CA7" w14:textId="23226C1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魏少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6BAB6" w14:textId="7A99BA1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5D33A" w14:textId="45AE251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/>
                <w:sz w:val="20"/>
                <w:szCs w:val="20"/>
              </w:rPr>
              <w:t>410421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233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51C41" w14:textId="6C6AE15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9CEB2" w14:textId="1FDC9CA1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B376A" w14:textId="0B2BC93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9B28E" w14:textId="2F69807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Arial"/>
                <w:sz w:val="20"/>
                <w:szCs w:val="20"/>
              </w:rPr>
              <w:t>13781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AB49" w14:textId="2302961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配件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BDC0" w14:textId="3544CDD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4B5D" w14:textId="2B9A8B80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宝丰县大营镇李文驿村505号</w:t>
            </w:r>
          </w:p>
        </w:tc>
      </w:tr>
      <w:tr w:rsidR="00695300" w14:paraId="4ACD4CA2" w14:textId="77777777" w:rsidTr="00CA4083">
        <w:tc>
          <w:tcPr>
            <w:tcW w:w="709" w:type="dxa"/>
            <w:vAlign w:val="center"/>
          </w:tcPr>
          <w:p w14:paraId="7F8C89EC" w14:textId="2313E6D2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4</w:t>
            </w:r>
            <w:r>
              <w:rPr>
                <w:rFonts w:ascii="FangSong" w:eastAsia="FangSong" w:hAnsi="FangSong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42DBA" w14:textId="62E67CC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苏朝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B1050" w14:textId="3F4D988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D9B6F" w14:textId="0A416BC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4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10728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C0764E">
              <w:rPr>
                <w:rFonts w:ascii="仿宋" w:eastAsia="仿宋" w:hAnsi="仿宋" w:cs="仿宋"/>
                <w:sz w:val="20"/>
                <w:szCs w:val="20"/>
              </w:rPr>
              <w:t>07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0F160" w14:textId="2E16ABB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8D9FA" w14:textId="366F369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F0716" w14:textId="6BFA4AB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FCAD6" w14:textId="320203F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Arial"/>
                <w:sz w:val="20"/>
                <w:szCs w:val="20"/>
              </w:rPr>
              <w:t>15617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C0764E">
              <w:rPr>
                <w:rFonts w:ascii="仿宋" w:eastAsia="仿宋" w:hAnsi="仿宋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5202E" w14:textId="5D7AE26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店面网电销售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2D2C" w14:textId="4E4BB8B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否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CE1E" w14:textId="49FA52FE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长恒县蒲</w:t>
            </w:r>
            <w:proofErr w:type="gramEnd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西区</w:t>
            </w:r>
            <w:proofErr w:type="gramStart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米屯村苏坟</w:t>
            </w:r>
            <w:proofErr w:type="gramEnd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23号</w:t>
            </w:r>
          </w:p>
        </w:tc>
      </w:tr>
      <w:tr w:rsidR="00695300" w14:paraId="38CF9C3D" w14:textId="77777777" w:rsidTr="00CA4083">
        <w:tc>
          <w:tcPr>
            <w:tcW w:w="709" w:type="dxa"/>
            <w:vAlign w:val="center"/>
          </w:tcPr>
          <w:p w14:paraId="547704E8" w14:textId="6269534F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4</w:t>
            </w:r>
            <w:r>
              <w:rPr>
                <w:rFonts w:ascii="FangSong" w:eastAsia="FangSong" w:hAnsi="FangSong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40EF8" w14:textId="234EC68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张怡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F465E" w14:textId="2023AE6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B4ACE" w14:textId="18522AE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6327B1">
              <w:rPr>
                <w:rFonts w:ascii="仿宋" w:eastAsia="仿宋" w:hAnsi="仿宋" w:cs="仿宋"/>
                <w:sz w:val="20"/>
                <w:szCs w:val="20"/>
              </w:rPr>
              <w:t>048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1A5B1" w14:textId="7EA97A0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E3D82" w14:textId="601F164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A85A1" w14:textId="34784AE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576C9" w14:textId="00A4ECBE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Arial"/>
                <w:sz w:val="20"/>
                <w:szCs w:val="20"/>
              </w:rPr>
              <w:t>15938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6327B1">
              <w:rPr>
                <w:rFonts w:ascii="仿宋" w:eastAsia="仿宋" w:hAnsi="仿宋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ADC40" w14:textId="4BD07BC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>
              <w:rPr>
                <w:rFonts w:ascii="仿宋" w:eastAsia="仿宋" w:hAnsi="仿宋" w:cs="仿宋" w:hint="eastAsia"/>
                <w:sz w:val="19"/>
                <w:szCs w:val="19"/>
              </w:rPr>
              <w:t>店面网销</w:t>
            </w:r>
            <w:proofErr w:type="gramEnd"/>
            <w:r>
              <w:rPr>
                <w:rFonts w:ascii="仿宋" w:eastAsia="仿宋" w:hAnsi="仿宋" w:cs="仿宋" w:hint="eastAsia"/>
                <w:sz w:val="19"/>
                <w:szCs w:val="19"/>
              </w:rPr>
              <w:t>顾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7E49" w14:textId="1828A52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3E4" w14:textId="6A53D327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洪庄杨乡洪东村五组</w:t>
            </w:r>
          </w:p>
        </w:tc>
      </w:tr>
      <w:tr w:rsidR="00695300" w14:paraId="259F84E0" w14:textId="77777777" w:rsidTr="00CA4083">
        <w:tc>
          <w:tcPr>
            <w:tcW w:w="709" w:type="dxa"/>
            <w:vAlign w:val="center"/>
          </w:tcPr>
          <w:p w14:paraId="545470F4" w14:textId="111E7BB7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lastRenderedPageBreak/>
              <w:t>4</w:t>
            </w:r>
            <w:r>
              <w:rPr>
                <w:rFonts w:ascii="FangSong" w:eastAsia="FangSong" w:hAnsi="FangSong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E147C" w14:textId="2CD87C2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孙玉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4BCB3" w14:textId="081F96C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80F31" w14:textId="4CAF5A5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6327B1">
              <w:rPr>
                <w:rFonts w:ascii="仿宋" w:eastAsia="仿宋" w:hAnsi="仿宋" w:cs="仿宋"/>
                <w:sz w:val="20"/>
                <w:szCs w:val="20"/>
              </w:rPr>
              <w:t>291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BC7DB" w14:textId="3B6577B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EFC8A" w14:textId="2FE2795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B2E1F" w14:textId="67B866F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53BFF" w14:textId="14DE775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Arial"/>
                <w:sz w:val="20"/>
                <w:szCs w:val="20"/>
              </w:rPr>
              <w:t>15290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6327B1">
              <w:rPr>
                <w:rFonts w:ascii="仿宋" w:eastAsia="仿宋" w:hAnsi="仿宋" w:cs="Arial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6C39" w14:textId="21DEE58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店面精品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E3A" w14:textId="7F176DDC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7C3" w14:textId="40DE959F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城关乡</w:t>
            </w:r>
            <w:proofErr w:type="gramStart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孟北村孟奉店</w:t>
            </w:r>
            <w:proofErr w:type="gramEnd"/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村1号</w:t>
            </w:r>
          </w:p>
        </w:tc>
      </w:tr>
      <w:tr w:rsidR="00695300" w14:paraId="2B9CEA67" w14:textId="77777777" w:rsidTr="00CA4083">
        <w:tc>
          <w:tcPr>
            <w:tcW w:w="709" w:type="dxa"/>
            <w:vAlign w:val="center"/>
          </w:tcPr>
          <w:p w14:paraId="3AA2F161" w14:textId="73E2539E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DC13" w14:textId="361EC29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proofErr w:type="gramStart"/>
            <w:r w:rsidRPr="006327B1">
              <w:rPr>
                <w:rFonts w:ascii="仿宋" w:eastAsia="仿宋" w:hAnsi="仿宋" w:cs="仿宋" w:hint="eastAsia"/>
                <w:sz w:val="19"/>
                <w:szCs w:val="19"/>
              </w:rPr>
              <w:t>席志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18378" w14:textId="551CD04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D5FC5" w14:textId="1026AAF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6327B1">
              <w:rPr>
                <w:rFonts w:ascii="仿宋" w:eastAsia="仿宋" w:hAnsi="仿宋" w:cs="仿宋"/>
                <w:sz w:val="20"/>
                <w:szCs w:val="20"/>
              </w:rPr>
              <w:t>038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FE5D9" w14:textId="676B742A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1BB80" w14:textId="00185A9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31F80" w14:textId="5E5C808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C50F6" w14:textId="12BA897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Arial"/>
                <w:sz w:val="20"/>
                <w:szCs w:val="20"/>
              </w:rPr>
              <w:t>18317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6327B1">
              <w:rPr>
                <w:rFonts w:ascii="仿宋" w:eastAsia="仿宋" w:hAnsi="仿宋" w:cs="Arial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AB095" w14:textId="596C925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店面机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F4FC" w14:textId="353703A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2B82" w14:textId="1A92D9CF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龚店乡后棠村二组</w:t>
            </w:r>
          </w:p>
        </w:tc>
      </w:tr>
      <w:tr w:rsidR="00695300" w14:paraId="34F7EE90" w14:textId="77777777" w:rsidTr="00CA4083">
        <w:tc>
          <w:tcPr>
            <w:tcW w:w="709" w:type="dxa"/>
            <w:vAlign w:val="center"/>
          </w:tcPr>
          <w:p w14:paraId="245A81D8" w14:textId="68AEFA3E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5</w:t>
            </w:r>
            <w:r>
              <w:rPr>
                <w:rFonts w:ascii="FangSong" w:eastAsia="FangSong" w:hAnsi="FangSong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3FFF4" w14:textId="0EBA9505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仿宋" w:hint="eastAsia"/>
                <w:sz w:val="19"/>
                <w:szCs w:val="19"/>
              </w:rPr>
              <w:t>袁刚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F0E3B" w14:textId="26F3AAD9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1B811" w14:textId="37511F34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仿宋"/>
                <w:sz w:val="20"/>
                <w:szCs w:val="20"/>
              </w:rPr>
              <w:t>410403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6327B1">
              <w:rPr>
                <w:rFonts w:ascii="仿宋" w:eastAsia="仿宋" w:hAnsi="仿宋" w:cs="仿宋"/>
                <w:sz w:val="20"/>
                <w:szCs w:val="20"/>
              </w:rPr>
              <w:t>245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F145A" w14:textId="034EDBD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CB909" w14:textId="7066A6F0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336CF" w14:textId="6FDD86BD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A60F1" w14:textId="2414C69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Arial"/>
                <w:sz w:val="20"/>
                <w:szCs w:val="20"/>
              </w:rPr>
              <w:t>18103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6327B1">
              <w:rPr>
                <w:rFonts w:ascii="仿宋" w:eastAsia="仿宋" w:hAnsi="仿宋" w:cs="Arial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CACD" w14:textId="72814CE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店面二手车销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FEB9" w14:textId="657048BB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00C3" w14:textId="4CC0BFBC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平顶山市卫东区五一路和谐家园</w:t>
            </w:r>
          </w:p>
        </w:tc>
      </w:tr>
      <w:tr w:rsidR="00695300" w14:paraId="4886DC5D" w14:textId="77777777" w:rsidTr="00CA4083">
        <w:tc>
          <w:tcPr>
            <w:tcW w:w="709" w:type="dxa"/>
            <w:vAlign w:val="center"/>
          </w:tcPr>
          <w:p w14:paraId="16C4297D" w14:textId="2D8342EC" w:rsidR="00695300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5</w:t>
            </w:r>
            <w:r>
              <w:rPr>
                <w:rFonts w:ascii="FangSong" w:eastAsia="FangSong" w:hAnsi="FangSong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84F50" w14:textId="4DA47AA2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仿宋" w:hint="eastAsia"/>
                <w:sz w:val="19"/>
                <w:szCs w:val="19"/>
              </w:rPr>
              <w:t>王巧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7A506" w14:textId="3A018187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2C5DA" w14:textId="63A939F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仿宋"/>
                <w:sz w:val="20"/>
                <w:szCs w:val="20"/>
              </w:rPr>
              <w:t>410422</w:t>
            </w:r>
            <w:r w:rsidR="002060F2">
              <w:rPr>
                <w:rFonts w:ascii="仿宋" w:eastAsia="仿宋" w:hAnsi="仿宋" w:cs="仿宋"/>
                <w:sz w:val="20"/>
                <w:szCs w:val="20"/>
              </w:rPr>
              <w:t>****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**</w:t>
            </w:r>
            <w:r w:rsidRPr="006327B1">
              <w:rPr>
                <w:rFonts w:ascii="仿宋" w:eastAsia="仿宋" w:hAnsi="仿宋" w:cs="仿宋"/>
                <w:sz w:val="20"/>
                <w:szCs w:val="20"/>
              </w:rPr>
              <w:t>198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CFA89" w14:textId="44292D3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Cs w:val="21"/>
              </w:rPr>
              <w:t>在职职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43867" w14:textId="1F495208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2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年</w:t>
            </w:r>
            <w:r w:rsidR="00B54348">
              <w:rPr>
                <w:rFonts w:ascii="仿宋" w:eastAsia="仿宋" w:hAnsi="仿宋" w:cs="仿宋"/>
                <w:sz w:val="20"/>
                <w:szCs w:val="20"/>
              </w:rPr>
              <w:t>9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4B111" w14:textId="77AEBB4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C0764E"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  <w:r w:rsidRPr="00C0764E">
              <w:rPr>
                <w:rFonts w:ascii="仿宋" w:eastAsia="仿宋" w:hAnsi="仿宋" w:cs="仿宋" w:hint="eastAsia"/>
                <w:sz w:val="19"/>
                <w:szCs w:val="19"/>
              </w:rPr>
              <w:t>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9B75C" w14:textId="18EC9DF3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 w:rsidRPr="006327B1">
              <w:rPr>
                <w:rFonts w:ascii="仿宋" w:eastAsia="仿宋" w:hAnsi="仿宋" w:cs="Arial"/>
                <w:sz w:val="20"/>
                <w:szCs w:val="20"/>
              </w:rPr>
              <w:t>17837</w:t>
            </w:r>
            <w:r w:rsidR="002060F2">
              <w:rPr>
                <w:rFonts w:ascii="仿宋" w:eastAsia="仿宋" w:hAnsi="仿宋" w:cs="Arial"/>
                <w:sz w:val="20"/>
                <w:szCs w:val="20"/>
              </w:rPr>
              <w:t>****</w:t>
            </w:r>
            <w:r w:rsidRPr="006327B1">
              <w:rPr>
                <w:rFonts w:ascii="仿宋" w:eastAsia="仿宋" w:hAnsi="仿宋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C2AA1" w14:textId="572B8A0F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</w:rPr>
              <w:t>店面销售顾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0CAC" w14:textId="3C5C3D76" w:rsidR="00695300" w:rsidRPr="00DF481B" w:rsidRDefault="0069530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 w:val="19"/>
                <w:szCs w:val="19"/>
              </w:rPr>
              <w:t>是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0671" w14:textId="39AEB3CE" w:rsidR="00695300" w:rsidRPr="00DF481B" w:rsidRDefault="00695300" w:rsidP="00695300">
            <w:pPr>
              <w:widowControl/>
              <w:rPr>
                <w:rFonts w:ascii="FangSong" w:eastAsia="FangSong" w:hAnsi="FangSong"/>
                <w:sz w:val="19"/>
                <w:szCs w:val="19"/>
              </w:rPr>
            </w:pPr>
            <w:r w:rsidRPr="009A184C">
              <w:rPr>
                <w:rFonts w:ascii="FangSong" w:eastAsia="FangSong" w:hAnsi="FangSong" w:hint="eastAsia"/>
                <w:sz w:val="18"/>
                <w:szCs w:val="18"/>
              </w:rPr>
              <w:t>河南省叶县龚店乡王营村三组</w:t>
            </w:r>
          </w:p>
        </w:tc>
      </w:tr>
      <w:tr w:rsidR="00A561B0" w14:paraId="31F3F282" w14:textId="77777777" w:rsidTr="00CA4083">
        <w:trPr>
          <w:trHeight w:val="389"/>
        </w:trPr>
        <w:tc>
          <w:tcPr>
            <w:tcW w:w="709" w:type="dxa"/>
            <w:vAlign w:val="center"/>
          </w:tcPr>
          <w:p w14:paraId="3A111A50" w14:textId="18C6F4C7" w:rsidR="00A561B0" w:rsidRDefault="00A561B0" w:rsidP="00695300">
            <w:pPr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合计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36990" w14:textId="05D27D36" w:rsidR="00A561B0" w:rsidRPr="00C0764E" w:rsidRDefault="00B07C8B" w:rsidP="00695300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大写：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壹万零肆佰</w:t>
            </w:r>
            <w:proofErr w:type="gramEnd"/>
            <w:r>
              <w:rPr>
                <w:rFonts w:ascii="仿宋" w:eastAsia="仿宋" w:hAnsi="仿宋" w:cs="仿宋" w:hint="eastAsia"/>
                <w:sz w:val="20"/>
                <w:szCs w:val="20"/>
              </w:rPr>
              <w:t>元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5C07B" w14:textId="113E2315" w:rsidR="00A561B0" w:rsidRPr="00C0764E" w:rsidRDefault="00B07C8B" w:rsidP="00695300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1</w:t>
            </w:r>
            <w:r>
              <w:rPr>
                <w:rFonts w:ascii="仿宋" w:eastAsia="仿宋" w:hAnsi="仿宋" w:cs="仿宋"/>
                <w:sz w:val="20"/>
                <w:szCs w:val="20"/>
              </w:rPr>
              <w:t>0400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元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1CC8" w14:textId="77777777" w:rsidR="00A561B0" w:rsidRPr="009A184C" w:rsidRDefault="00A561B0" w:rsidP="00695300">
            <w:pPr>
              <w:widowControl/>
              <w:rPr>
                <w:rFonts w:ascii="FangSong" w:eastAsia="FangSong" w:hAnsi="FangSong"/>
                <w:sz w:val="18"/>
                <w:szCs w:val="18"/>
              </w:rPr>
            </w:pPr>
          </w:p>
        </w:tc>
      </w:tr>
      <w:tr w:rsidR="00A561B0" w14:paraId="51A525C3" w14:textId="77777777" w:rsidTr="00CA4083">
        <w:trPr>
          <w:trHeight w:val="389"/>
        </w:trPr>
        <w:tc>
          <w:tcPr>
            <w:tcW w:w="16018" w:type="dxa"/>
            <w:gridSpan w:val="11"/>
            <w:vAlign w:val="center"/>
          </w:tcPr>
          <w:p w14:paraId="0E399210" w14:textId="596A4B20" w:rsidR="00A561B0" w:rsidRPr="00DF481B" w:rsidRDefault="00B07C8B" w:rsidP="00B07C8B">
            <w:pPr>
              <w:widowControl/>
              <w:jc w:val="center"/>
              <w:rPr>
                <w:rFonts w:ascii="FangSong" w:eastAsia="FangSong" w:hAnsi="FangSong"/>
                <w:sz w:val="19"/>
                <w:szCs w:val="19"/>
              </w:rPr>
            </w:pPr>
            <w:r>
              <w:rPr>
                <w:rFonts w:ascii="FangSong" w:eastAsia="FangSong" w:hAnsi="FangSong" w:hint="eastAsia"/>
                <w:sz w:val="19"/>
                <w:szCs w:val="19"/>
              </w:rPr>
              <w:t>男士3</w:t>
            </w:r>
            <w:r>
              <w:rPr>
                <w:rFonts w:ascii="FangSong" w:eastAsia="FangSong" w:hAnsi="FangSong"/>
                <w:sz w:val="19"/>
                <w:szCs w:val="19"/>
              </w:rPr>
              <w:t>3</w:t>
            </w:r>
            <w:r>
              <w:rPr>
                <w:rFonts w:ascii="FangSong" w:eastAsia="FangSong" w:hAnsi="FangSong" w:hint="eastAsia"/>
                <w:sz w:val="19"/>
                <w:szCs w:val="19"/>
              </w:rPr>
              <w:t>人；女士1</w:t>
            </w:r>
            <w:r>
              <w:rPr>
                <w:rFonts w:ascii="FangSong" w:eastAsia="FangSong" w:hAnsi="FangSong"/>
                <w:sz w:val="19"/>
                <w:szCs w:val="19"/>
              </w:rPr>
              <w:t>9</w:t>
            </w:r>
            <w:r>
              <w:rPr>
                <w:rFonts w:ascii="FangSong" w:eastAsia="FangSong" w:hAnsi="FangSong" w:hint="eastAsia"/>
                <w:sz w:val="19"/>
                <w:szCs w:val="19"/>
              </w:rPr>
              <w:t>人</w:t>
            </w:r>
          </w:p>
        </w:tc>
      </w:tr>
    </w:tbl>
    <w:p w14:paraId="32BB8262" w14:textId="77777777" w:rsidR="00A768D7" w:rsidRDefault="00A768D7" w:rsidP="00A768D7">
      <w:pPr>
        <w:pStyle w:val="Bodytext10"/>
        <w:spacing w:line="451" w:lineRule="exact"/>
        <w:ind w:left="340" w:firstLine="0"/>
        <w:jc w:val="both"/>
        <w:rPr>
          <w:rFonts w:ascii="仿宋" w:eastAsia="PMingLiU" w:hAnsi="仿宋" w:cs="仿宋"/>
          <w:sz w:val="32"/>
          <w:szCs w:val="32"/>
        </w:rPr>
      </w:pPr>
    </w:p>
    <w:p w14:paraId="34716D6D" w14:textId="77777777" w:rsidR="00A768D7" w:rsidRDefault="00A768D7" w:rsidP="00A768D7">
      <w:pPr>
        <w:pStyle w:val="Bodytext10"/>
        <w:spacing w:line="451" w:lineRule="exact"/>
        <w:ind w:firstLineChars="400" w:firstLine="1280"/>
        <w:rPr>
          <w:rFonts w:ascii="仿宋" w:eastAsia="PMingLiU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按照豫人社办〔</w:t>
      </w:r>
      <w:r>
        <w:rPr>
          <w:rFonts w:ascii="仿宋" w:eastAsia="仿宋" w:hAnsi="仿宋" w:cs="仿宋" w:hint="eastAsia"/>
          <w:sz w:val="32"/>
          <w:szCs w:val="32"/>
        </w:rPr>
        <w:t>2020〕43</w:t>
      </w:r>
      <w:r>
        <w:rPr>
          <w:rFonts w:ascii="仿宋" w:eastAsia="仿宋" w:hAnsi="仿宋" w:cs="仿宋" w:hint="eastAsia"/>
          <w:sz w:val="30"/>
          <w:szCs w:val="30"/>
        </w:rPr>
        <w:t>号文件规定，分为原有政策和创新政策两大类企业和人员类别，不同政策里</w:t>
      </w:r>
    </w:p>
    <w:p w14:paraId="1CB53618" w14:textId="623E11E3" w:rsidR="00A768D7" w:rsidRDefault="00A768D7" w:rsidP="0021203F">
      <w:pPr>
        <w:pStyle w:val="Bodytext10"/>
        <w:spacing w:line="451" w:lineRule="exact"/>
        <w:ind w:firstLineChars="400" w:firstLine="12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面又细分为几类企业和人员类别，需要的证明材料也不相同。</w:t>
      </w:r>
    </w:p>
    <w:p w14:paraId="6EE8E792" w14:textId="77777777" w:rsidR="00A768D7" w:rsidRDefault="00A768D7" w:rsidP="0021203F">
      <w:pPr>
        <w:pStyle w:val="Bodytext10"/>
        <w:spacing w:line="451" w:lineRule="exact"/>
        <w:ind w:firstLineChars="400" w:firstLine="128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补贴人员应为企业在职正式的一线职工</w:t>
      </w:r>
    </w:p>
    <w:p w14:paraId="7808B65C" w14:textId="77777777" w:rsidR="00A768D7" w:rsidRDefault="00A768D7" w:rsidP="0021203F">
      <w:pPr>
        <w:pStyle w:val="Bodytext10"/>
        <w:spacing w:line="451" w:lineRule="exact"/>
        <w:ind w:firstLineChars="400" w:firstLine="128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企业在每一页名单上都要盖章</w:t>
      </w:r>
    </w:p>
    <w:p w14:paraId="0148DE0A" w14:textId="77777777" w:rsidR="00A768D7" w:rsidRDefault="00A768D7" w:rsidP="0021203F">
      <w:pPr>
        <w:pStyle w:val="Bodytext10"/>
        <w:spacing w:after="260" w:line="451" w:lineRule="exact"/>
        <w:ind w:firstLineChars="400" w:firstLine="1280"/>
        <w:rPr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企业类别和人员类别见附件</w:t>
      </w:r>
      <w:r>
        <w:rPr>
          <w:rFonts w:ascii="仿宋" w:eastAsia="仿宋" w:hAnsi="仿宋" w:cs="仿宋" w:hint="eastAsia"/>
          <w:sz w:val="32"/>
          <w:szCs w:val="32"/>
          <w:lang w:val="en-US" w:eastAsia="zh-CN"/>
        </w:rPr>
        <w:t>3</w:t>
      </w:r>
    </w:p>
    <w:p w14:paraId="2B6780B5" w14:textId="6126ACE0" w:rsidR="00FB5E73" w:rsidRPr="00FB5E73" w:rsidRDefault="00FB5E73" w:rsidP="00FB5E73">
      <w:pPr>
        <w:rPr>
          <w:rFonts w:ascii="FangSong" w:eastAsia="FangSong" w:hAnsi="FangSong"/>
          <w:sz w:val="30"/>
          <w:szCs w:val="30"/>
          <w:lang w:eastAsia="zh-TW"/>
        </w:rPr>
      </w:pPr>
    </w:p>
    <w:sectPr w:rsidR="00FB5E73" w:rsidRPr="00FB5E73" w:rsidSect="00CA4083">
      <w:footerReference w:type="default" r:id="rId7"/>
      <w:pgSz w:w="16838" w:h="11906" w:orient="landscape" w:code="9"/>
      <w:pgMar w:top="1134" w:right="454" w:bottom="113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A25C" w14:textId="77777777" w:rsidR="006F3CFC" w:rsidRDefault="006F3CFC" w:rsidP="00FB5E73">
      <w:r>
        <w:separator/>
      </w:r>
    </w:p>
  </w:endnote>
  <w:endnote w:type="continuationSeparator" w:id="0">
    <w:p w14:paraId="11EEE07D" w14:textId="77777777" w:rsidR="006F3CFC" w:rsidRDefault="006F3CFC" w:rsidP="00FB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429986"/>
      <w:docPartObj>
        <w:docPartGallery w:val="Page Numbers (Bottom of Page)"/>
        <w:docPartUnique/>
      </w:docPartObj>
    </w:sdtPr>
    <w:sdtEndPr/>
    <w:sdtContent>
      <w:p w14:paraId="5623A5A0" w14:textId="77777777" w:rsidR="005472CE" w:rsidRDefault="005472CE" w:rsidP="005472CE">
        <w:pPr>
          <w:pStyle w:val="a5"/>
          <w:ind w:firstLineChars="3900" w:firstLine="7020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/共3页</w:t>
        </w:r>
      </w:p>
    </w:sdtContent>
  </w:sdt>
  <w:p w14:paraId="03FD7035" w14:textId="77777777" w:rsidR="005472CE" w:rsidRDefault="0054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1E93B" w14:textId="77777777" w:rsidR="006F3CFC" w:rsidRDefault="006F3CFC" w:rsidP="00FB5E73">
      <w:r>
        <w:separator/>
      </w:r>
    </w:p>
  </w:footnote>
  <w:footnote w:type="continuationSeparator" w:id="0">
    <w:p w14:paraId="24AA755D" w14:textId="77777777" w:rsidR="006F3CFC" w:rsidRDefault="006F3CFC" w:rsidP="00FB5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8B"/>
    <w:rsid w:val="000104EA"/>
    <w:rsid w:val="000221CC"/>
    <w:rsid w:val="000C2005"/>
    <w:rsid w:val="0011157A"/>
    <w:rsid w:val="00203D63"/>
    <w:rsid w:val="002060F2"/>
    <w:rsid w:val="0021203F"/>
    <w:rsid w:val="004219B9"/>
    <w:rsid w:val="005472CE"/>
    <w:rsid w:val="00695300"/>
    <w:rsid w:val="006F3CFC"/>
    <w:rsid w:val="00743F8B"/>
    <w:rsid w:val="008C0E00"/>
    <w:rsid w:val="009B5A00"/>
    <w:rsid w:val="00A561B0"/>
    <w:rsid w:val="00A768D7"/>
    <w:rsid w:val="00B07C8B"/>
    <w:rsid w:val="00B26194"/>
    <w:rsid w:val="00B54348"/>
    <w:rsid w:val="00CA4083"/>
    <w:rsid w:val="00DF481B"/>
    <w:rsid w:val="00FB2353"/>
    <w:rsid w:val="00FB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0B3C0"/>
  <w15:chartTrackingRefBased/>
  <w15:docId w15:val="{E2213312-E409-4127-B79E-3F7930D2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5E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5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5E73"/>
    <w:rPr>
      <w:sz w:val="18"/>
      <w:szCs w:val="18"/>
    </w:rPr>
  </w:style>
  <w:style w:type="table" w:styleId="a7">
    <w:name w:val="Table Grid"/>
    <w:basedOn w:val="a1"/>
    <w:uiPriority w:val="39"/>
    <w:rsid w:val="00FB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qFormat/>
    <w:rsid w:val="00A768D7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A768D7"/>
    <w:pPr>
      <w:spacing w:line="425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DF01-56DC-4A1D-9D69-F98B7E2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幸辉</dc:creator>
  <cp:keywords/>
  <dc:description/>
  <cp:lastModifiedBy>王 幸辉</cp:lastModifiedBy>
  <cp:revision>29</cp:revision>
  <dcterms:created xsi:type="dcterms:W3CDTF">2020-09-21T09:53:00Z</dcterms:created>
  <dcterms:modified xsi:type="dcterms:W3CDTF">2020-10-19T01:49:00Z</dcterms:modified>
</cp:coreProperties>
</file>